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214F" w14:textId="77777777" w:rsidR="00284BC9" w:rsidRPr="00BB1332" w:rsidRDefault="00284BC9" w:rsidP="00BB1332">
      <w:pPr>
        <w:pStyle w:val="docdata"/>
        <w:shd w:val="clear" w:color="auto" w:fill="FFFFFF"/>
        <w:spacing w:before="0" w:beforeAutospacing="0" w:afterAutospacing="0"/>
        <w:jc w:val="center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ДОГОВОР</w:t>
      </w:r>
    </w:p>
    <w:p w14:paraId="605D95CA" w14:textId="77777777" w:rsidR="00330251" w:rsidRDefault="00284BC9" w:rsidP="00BB1332">
      <w:pPr>
        <w:pStyle w:val="a3"/>
        <w:shd w:val="clear" w:color="auto" w:fill="FFFFFF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 xml:space="preserve">Оказания возмездных услуг по временному проживанию на территории базы отдыха </w:t>
      </w:r>
    </w:p>
    <w:p w14:paraId="3941A1ED" w14:textId="7D91E07A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jc w:val="center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«</w:t>
      </w:r>
      <w:r w:rsidRPr="00BB1332">
        <w:rPr>
          <w:b/>
          <w:bCs/>
          <w:color w:val="000000"/>
          <w:sz w:val="20"/>
          <w:szCs w:val="20"/>
          <w:lang w:val="en-US"/>
        </w:rPr>
        <w:t>Karelian</w:t>
      </w:r>
      <w:r w:rsidR="00330251" w:rsidRPr="00330251">
        <w:rPr>
          <w:b/>
          <w:bCs/>
          <w:color w:val="000000"/>
          <w:sz w:val="20"/>
          <w:szCs w:val="20"/>
        </w:rPr>
        <w:t xml:space="preserve"> </w:t>
      </w:r>
      <w:r w:rsidRPr="00BB1332">
        <w:rPr>
          <w:b/>
          <w:bCs/>
          <w:color w:val="000000"/>
          <w:sz w:val="20"/>
          <w:szCs w:val="20"/>
          <w:lang w:val="en-US"/>
        </w:rPr>
        <w:t>Rocky</w:t>
      </w:r>
      <w:r w:rsidR="00330251" w:rsidRPr="00330251">
        <w:rPr>
          <w:b/>
          <w:bCs/>
          <w:color w:val="000000"/>
          <w:sz w:val="20"/>
          <w:szCs w:val="20"/>
        </w:rPr>
        <w:t xml:space="preserve"> </w:t>
      </w:r>
      <w:r w:rsidRPr="00BB1332">
        <w:rPr>
          <w:b/>
          <w:bCs/>
          <w:color w:val="000000"/>
          <w:sz w:val="20"/>
          <w:szCs w:val="20"/>
          <w:lang w:val="en-US"/>
        </w:rPr>
        <w:t>House</w:t>
      </w:r>
      <w:r w:rsidRPr="00BB1332">
        <w:rPr>
          <w:b/>
          <w:bCs/>
          <w:color w:val="000000"/>
          <w:sz w:val="20"/>
          <w:szCs w:val="20"/>
        </w:rPr>
        <w:t>»</w:t>
      </w:r>
    </w:p>
    <w:p w14:paraId="25EDCCDA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 </w:t>
      </w:r>
    </w:p>
    <w:p w14:paraId="2ED8932D" w14:textId="0F3FD2BA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Настоящий договор на оказание услуг по проживанию на территории базы отдыха «</w:t>
      </w:r>
      <w:r w:rsidRPr="00BB1332">
        <w:rPr>
          <w:color w:val="000000"/>
          <w:sz w:val="20"/>
          <w:szCs w:val="20"/>
          <w:lang w:val="en-US"/>
        </w:rPr>
        <w:t>Karelian</w:t>
      </w:r>
      <w:r w:rsidR="00B40CFA" w:rsidRPr="00BB1332">
        <w:rPr>
          <w:color w:val="000000"/>
          <w:sz w:val="20"/>
          <w:szCs w:val="20"/>
        </w:rPr>
        <w:t xml:space="preserve"> </w:t>
      </w:r>
      <w:r w:rsidRPr="00BB1332">
        <w:rPr>
          <w:color w:val="000000"/>
          <w:sz w:val="20"/>
          <w:szCs w:val="20"/>
          <w:lang w:val="en-US"/>
        </w:rPr>
        <w:t>Rocky</w:t>
      </w:r>
      <w:r w:rsidR="00B40CFA" w:rsidRPr="00BB1332">
        <w:rPr>
          <w:color w:val="000000"/>
          <w:sz w:val="20"/>
          <w:szCs w:val="20"/>
        </w:rPr>
        <w:t xml:space="preserve"> </w:t>
      </w:r>
      <w:r w:rsidRPr="00BB1332">
        <w:rPr>
          <w:color w:val="000000"/>
          <w:sz w:val="20"/>
          <w:szCs w:val="20"/>
          <w:lang w:val="en-US"/>
        </w:rPr>
        <w:t>House</w:t>
      </w:r>
      <w:r w:rsidRPr="00BB1332">
        <w:rPr>
          <w:color w:val="000000"/>
          <w:sz w:val="20"/>
          <w:szCs w:val="20"/>
        </w:rPr>
        <w:t xml:space="preserve">» (далее – Договор) Индивидуальный Предприниматель Шпак Александр Михайлович (ИНН </w:t>
      </w:r>
      <w:r w:rsidR="00BB1332" w:rsidRPr="00BB1332">
        <w:rPr>
          <w:color w:val="000000"/>
          <w:sz w:val="20"/>
          <w:szCs w:val="20"/>
        </w:rPr>
        <w:t>100118272611, ОГРНИП</w:t>
      </w:r>
      <w:r w:rsidRPr="00BB1332">
        <w:rPr>
          <w:color w:val="000000"/>
          <w:sz w:val="20"/>
          <w:szCs w:val="20"/>
        </w:rPr>
        <w:t xml:space="preserve"> 319100100017488</w:t>
      </w:r>
      <w:r w:rsidR="006D5797" w:rsidRPr="00BB1332">
        <w:rPr>
          <w:color w:val="000000"/>
          <w:sz w:val="20"/>
          <w:szCs w:val="20"/>
        </w:rPr>
        <w:t>)</w:t>
      </w:r>
      <w:r w:rsidRPr="00BB1332">
        <w:rPr>
          <w:color w:val="000000"/>
          <w:sz w:val="20"/>
          <w:szCs w:val="20"/>
        </w:rPr>
        <w:t xml:space="preserve"> является ОФЕРТОЙ для Потребителя услуг по проживанию.</w:t>
      </w:r>
    </w:p>
    <w:p w14:paraId="4592DFDE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Стороны настоящего договора:</w:t>
      </w:r>
    </w:p>
    <w:p w14:paraId="2EA31C2B" w14:textId="44A8452F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Исполнитель</w:t>
      </w:r>
      <w:r w:rsidRPr="00BB1332">
        <w:rPr>
          <w:color w:val="000000"/>
          <w:sz w:val="20"/>
          <w:szCs w:val="20"/>
        </w:rPr>
        <w:t xml:space="preserve"> – </w:t>
      </w:r>
      <w:r w:rsidR="006D5797" w:rsidRPr="00BB1332">
        <w:rPr>
          <w:color w:val="000000"/>
          <w:sz w:val="20"/>
          <w:szCs w:val="20"/>
        </w:rPr>
        <w:t xml:space="preserve">Индивидуальный Предприниматель Шпак Александр Михайлович (ИНН </w:t>
      </w:r>
      <w:r w:rsidR="00BB1332" w:rsidRPr="00BB1332">
        <w:rPr>
          <w:color w:val="000000"/>
          <w:sz w:val="20"/>
          <w:szCs w:val="20"/>
        </w:rPr>
        <w:t>100118272611, ОГРНИП</w:t>
      </w:r>
      <w:r w:rsidR="006D5797" w:rsidRPr="00BB1332">
        <w:rPr>
          <w:color w:val="000000"/>
          <w:sz w:val="20"/>
          <w:szCs w:val="20"/>
        </w:rPr>
        <w:t xml:space="preserve"> 319100100017488)</w:t>
      </w:r>
    </w:p>
    <w:p w14:paraId="427C7344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Потребитель</w:t>
      </w:r>
      <w:r w:rsidRPr="00BB1332">
        <w:rPr>
          <w:color w:val="000000"/>
          <w:sz w:val="20"/>
          <w:szCs w:val="20"/>
        </w:rPr>
        <w:t> — гражданин, имеющий намерение заказать или приобрести либо заказывающий, приобретающий и (или) использующий услуги по проживанию исключительно для личных и иных нужд, не связанных с осуществлением предпринимательской деятельности.</w:t>
      </w:r>
    </w:p>
    <w:p w14:paraId="3B5EC2C8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Заказчик</w:t>
      </w:r>
      <w:r w:rsidRPr="00BB1332">
        <w:rPr>
          <w:color w:val="000000"/>
          <w:sz w:val="20"/>
          <w:szCs w:val="20"/>
        </w:rPr>
        <w:t> — физическое (или юридическое) лицо, имеющее намерение заказать или приобрести либо заказывающее или приобретающее гостиничные услуги в соответствии с договором об оказании услуг (далее — договор) в пользу потребителя.</w:t>
      </w:r>
    </w:p>
    <w:p w14:paraId="3D634CA5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АКЦЕПТ настоящей ОФЕРТЫ осуществляется </w:t>
      </w:r>
      <w:r w:rsidRPr="00BB1332">
        <w:rPr>
          <w:color w:val="000000"/>
          <w:sz w:val="20"/>
          <w:szCs w:val="20"/>
          <w:u w:val="single"/>
        </w:rPr>
        <w:t>путем бронирования заказчиком номерного фонда базы отдыха и/или предварительной оплаты конкретно согласованного номера и установления даты заселения-выезда</w:t>
      </w:r>
      <w:r w:rsidRPr="00BB1332">
        <w:rPr>
          <w:color w:val="000000"/>
          <w:sz w:val="20"/>
          <w:szCs w:val="20"/>
        </w:rPr>
        <w:t>. Акцепт оферты означает полное и безоговорочное согласие Потребителя с условиями настоящего Договора, а также означает полное ознакомление Потребителя со всей необходимой информацией о предоставляемых гостиничных услугах, в том числе об адресе (месте нахождения) Исполнителя; о полном наименовании Исполнителя, о месте нахождения базы отдыха; о характеристике номера, о цене номера (места в номере); о перечне услуг, которые входят в цену номера; о порядке и форме оплаты услуг; о сроке, в течение которого заказанный номер считается забронированным; о правилах вселения и выселения; о правилах безопасности и поведения на территории базы отдыха.</w:t>
      </w:r>
    </w:p>
    <w:p w14:paraId="2580358D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 </w:t>
      </w:r>
    </w:p>
    <w:p w14:paraId="4293335F" w14:textId="77777777" w:rsidR="00284BC9" w:rsidRPr="00BB1332" w:rsidRDefault="00284BC9" w:rsidP="00BB1332">
      <w:pPr>
        <w:pStyle w:val="a3"/>
        <w:numPr>
          <w:ilvl w:val="0"/>
          <w:numId w:val="1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Предмет договора</w:t>
      </w:r>
    </w:p>
    <w:p w14:paraId="2426927D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 xml:space="preserve">1.1. В соответствии с настоящим договором Исполнитель обязуется оказать Заказчику услуги по размещению при наличии свободных мест в </w:t>
      </w:r>
      <w:r w:rsidR="007049E9" w:rsidRPr="00BB1332">
        <w:rPr>
          <w:color w:val="000000"/>
          <w:sz w:val="20"/>
          <w:szCs w:val="20"/>
        </w:rPr>
        <w:t>домах</w:t>
      </w:r>
      <w:r w:rsidRPr="00BB1332">
        <w:rPr>
          <w:color w:val="000000"/>
          <w:sz w:val="20"/>
          <w:szCs w:val="20"/>
        </w:rPr>
        <w:t xml:space="preserve"> Базы отдыха «</w:t>
      </w:r>
      <w:r w:rsidR="007049E9" w:rsidRPr="00BB1332">
        <w:rPr>
          <w:color w:val="000000"/>
          <w:sz w:val="20"/>
          <w:szCs w:val="20"/>
          <w:lang w:val="en-US"/>
        </w:rPr>
        <w:t>Karelian</w:t>
      </w:r>
      <w:r w:rsidR="00B40CFA" w:rsidRPr="00BB1332">
        <w:rPr>
          <w:color w:val="000000"/>
          <w:sz w:val="20"/>
          <w:szCs w:val="20"/>
        </w:rPr>
        <w:t xml:space="preserve"> </w:t>
      </w:r>
      <w:r w:rsidR="007049E9" w:rsidRPr="00BB1332">
        <w:rPr>
          <w:color w:val="000000"/>
          <w:sz w:val="20"/>
          <w:szCs w:val="20"/>
          <w:lang w:val="en-US"/>
        </w:rPr>
        <w:t>Rocky</w:t>
      </w:r>
      <w:r w:rsidR="00B40CFA" w:rsidRPr="00BB1332">
        <w:rPr>
          <w:color w:val="000000"/>
          <w:sz w:val="20"/>
          <w:szCs w:val="20"/>
        </w:rPr>
        <w:t xml:space="preserve"> </w:t>
      </w:r>
      <w:r w:rsidR="007049E9" w:rsidRPr="00BB1332">
        <w:rPr>
          <w:color w:val="000000"/>
          <w:sz w:val="20"/>
          <w:szCs w:val="20"/>
          <w:lang w:val="en-US"/>
        </w:rPr>
        <w:t>House</w:t>
      </w:r>
      <w:r w:rsidRPr="00BB1332">
        <w:rPr>
          <w:color w:val="000000"/>
          <w:sz w:val="20"/>
          <w:szCs w:val="20"/>
        </w:rPr>
        <w:t xml:space="preserve">», расположенной по адресу: </w:t>
      </w:r>
      <w:r w:rsidR="007049E9" w:rsidRPr="00BB1332">
        <w:rPr>
          <w:color w:val="000000"/>
          <w:sz w:val="20"/>
          <w:szCs w:val="20"/>
        </w:rPr>
        <w:t>Республика Карелия, Кондопожский район, д. Западное Кончезеро, улица Скалистая, Дом 97</w:t>
      </w:r>
      <w:r w:rsidRPr="00BB1332">
        <w:rPr>
          <w:color w:val="000000"/>
          <w:sz w:val="20"/>
          <w:szCs w:val="20"/>
        </w:rPr>
        <w:t>, в течение срока действия настоящего Договора, а Заказчик обязуется оплатить эти услуги.</w:t>
      </w:r>
    </w:p>
    <w:p w14:paraId="76CE8A1E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1.2. Настоящий Договор вступает в силу с момента оформления брони и поступления оплаты услуг Исполнителю и действует до окончания срока проживания.</w:t>
      </w:r>
    </w:p>
    <w:p w14:paraId="6C959064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1.</w:t>
      </w:r>
      <w:r w:rsidR="007049E9" w:rsidRPr="00BB1332">
        <w:rPr>
          <w:color w:val="000000"/>
          <w:sz w:val="20"/>
          <w:szCs w:val="20"/>
        </w:rPr>
        <w:t>3</w:t>
      </w:r>
      <w:r w:rsidRPr="00BB1332">
        <w:rPr>
          <w:color w:val="000000"/>
          <w:sz w:val="20"/>
          <w:szCs w:val="20"/>
        </w:rPr>
        <w:t>. Описание номерного фонда и актуальные цены находятся по адресу: </w:t>
      </w:r>
      <w:hyperlink r:id="rId6" w:history="1">
        <w:r w:rsidR="007049E9" w:rsidRPr="00BB1332">
          <w:rPr>
            <w:rStyle w:val="a4"/>
            <w:color w:val="auto"/>
            <w:sz w:val="20"/>
            <w:szCs w:val="20"/>
          </w:rPr>
          <w:t>https://vk.com/karelian_rocky_house</w:t>
        </w:r>
      </w:hyperlink>
      <w:r w:rsidR="007049E9" w:rsidRPr="00BB1332">
        <w:rPr>
          <w:sz w:val="20"/>
          <w:szCs w:val="20"/>
        </w:rPr>
        <w:t xml:space="preserve">, а </w:t>
      </w:r>
      <w:r w:rsidR="008A64C0" w:rsidRPr="00BB1332">
        <w:rPr>
          <w:sz w:val="20"/>
          <w:szCs w:val="20"/>
        </w:rPr>
        <w:t>также</w:t>
      </w:r>
      <w:r w:rsidR="007049E9" w:rsidRPr="00BB1332">
        <w:rPr>
          <w:sz w:val="20"/>
          <w:szCs w:val="20"/>
        </w:rPr>
        <w:t xml:space="preserve"> по номеру телефона +79535342091.</w:t>
      </w:r>
    </w:p>
    <w:p w14:paraId="40D130F5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sz w:val="20"/>
          <w:szCs w:val="20"/>
        </w:rPr>
        <w:t> </w:t>
      </w:r>
    </w:p>
    <w:p w14:paraId="344FFEBF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1.</w:t>
      </w:r>
      <w:r w:rsidR="008A64C0" w:rsidRPr="00BB1332">
        <w:rPr>
          <w:color w:val="000000"/>
          <w:sz w:val="20"/>
          <w:szCs w:val="20"/>
        </w:rPr>
        <w:t>4</w:t>
      </w:r>
      <w:r w:rsidRPr="00BB1332">
        <w:rPr>
          <w:color w:val="000000"/>
          <w:sz w:val="20"/>
          <w:szCs w:val="20"/>
        </w:rPr>
        <w:t>. В стоимость проживания не входят дополнительные услуги.</w:t>
      </w:r>
    </w:p>
    <w:p w14:paraId="7BECB3C2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1.</w:t>
      </w:r>
      <w:r w:rsidR="008A64C0" w:rsidRPr="00BB1332">
        <w:rPr>
          <w:color w:val="000000"/>
          <w:sz w:val="20"/>
          <w:szCs w:val="20"/>
        </w:rPr>
        <w:t>5</w:t>
      </w:r>
      <w:r w:rsidRPr="00BB1332">
        <w:rPr>
          <w:color w:val="000000"/>
          <w:sz w:val="20"/>
          <w:szCs w:val="20"/>
        </w:rPr>
        <w:t>. При осуществлении акцепта настоящего договора, Потребитель и сопровождающие его лица дают согласие на обработку, хранение и использование Исполнителем своих персональных данных и подтверждают ознакомление с политикой конфиденциальности.</w:t>
      </w:r>
    </w:p>
    <w:p w14:paraId="42B91987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 </w:t>
      </w:r>
    </w:p>
    <w:p w14:paraId="52153A37" w14:textId="77777777" w:rsidR="00284BC9" w:rsidRPr="00BB1332" w:rsidRDefault="00284BC9" w:rsidP="00BB1332">
      <w:pPr>
        <w:pStyle w:val="a3"/>
        <w:numPr>
          <w:ilvl w:val="0"/>
          <w:numId w:val="1"/>
        </w:numPr>
        <w:spacing w:before="0" w:beforeAutospacing="0" w:afterAutospacing="0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Бронирование. Отказ от брони. Возврат средств</w:t>
      </w:r>
    </w:p>
    <w:p w14:paraId="13673895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2.1. Бронирование номерного фонда за Потребителем на конкретные даты осуществляется только после поступления предоплаты либо полной оплаты проживания, в зависимости от действующих тарифов на размещение.</w:t>
      </w:r>
    </w:p>
    <w:p w14:paraId="79F2757B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2.1. Потребитель вправе отказаться от ранее осуществленного бронирования номерного фонда на условиях, предусмотренных настоящим договором и тарифом на проживание.</w:t>
      </w:r>
    </w:p>
    <w:p w14:paraId="6591E937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2.2. При отказе от бронирования менее чем за 24 часа до даты заселения, Потребителю предоплата не возвращается.</w:t>
      </w:r>
    </w:p>
    <w:p w14:paraId="29ACD4CC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2.3. При опоздании Потребителя к дате заселения более чем на сутки (24 часа), бронирование снимается.</w:t>
      </w:r>
    </w:p>
    <w:p w14:paraId="666C6C93" w14:textId="6D09CAEC" w:rsidR="00284BC9" w:rsidRPr="00BB1332" w:rsidRDefault="00E34DF7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FB90339" wp14:editId="67D18C8C">
                <wp:simplePos x="0" y="0"/>
                <wp:positionH relativeFrom="column">
                  <wp:posOffset>3150235</wp:posOffset>
                </wp:positionH>
                <wp:positionV relativeFrom="paragraph">
                  <wp:posOffset>866775</wp:posOffset>
                </wp:positionV>
                <wp:extent cx="2353945" cy="380365"/>
                <wp:effectExtent l="10795" t="6350" r="6985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380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CAC5" w14:textId="58227AE6" w:rsidR="00813FBA" w:rsidRDefault="00813FBA" w:rsidP="00813F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ь: </w:t>
                            </w:r>
                            <w:r w:rsidR="00E34D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587497E5" w14:textId="77777777" w:rsidR="00813FBA" w:rsidRDefault="00813FBA" w:rsidP="00813FBA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9033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.05pt;margin-top:68.25pt;width:185.35pt;height:29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" fillcolor="white [3212]" strokecolor="white [3212]">
                <v:textbox>
                  <w:txbxContent>
                    <w:p w14:paraId="00C9CAC5" w14:textId="58227AE6" w:rsidR="00813FBA" w:rsidRDefault="00813FBA" w:rsidP="00813F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ь: </w:t>
                      </w:r>
                      <w:r w:rsidR="00E34D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587497E5" w14:textId="77777777" w:rsidR="00813FBA" w:rsidRDefault="00813FBA" w:rsidP="00813FBA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B90339" wp14:editId="1493EEE8">
                <wp:simplePos x="0" y="0"/>
                <wp:positionH relativeFrom="column">
                  <wp:posOffset>-125730</wp:posOffset>
                </wp:positionH>
                <wp:positionV relativeFrom="paragraph">
                  <wp:posOffset>866775</wp:posOffset>
                </wp:positionV>
                <wp:extent cx="2353945" cy="380365"/>
                <wp:effectExtent l="11430" t="6350" r="6350" b="1333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380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3662" w14:textId="70B0776E" w:rsidR="00813FBA" w:rsidRDefault="00813FBA" w:rsidP="00813F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ь: </w:t>
                            </w:r>
                            <w:r w:rsidR="00E34D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14:paraId="6C99311B" w14:textId="77777777" w:rsidR="00813FBA" w:rsidRDefault="00813FBA" w:rsidP="00813FBA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90339" id="_x0000_s1027" type="#_x0000_t202" style="position:absolute;margin-left:-9.9pt;margin-top:68.25pt;width:185.35pt;height:29.9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" fillcolor="white [3212]" strokecolor="white [3212]">
                <v:textbox>
                  <w:txbxContent>
                    <w:p w14:paraId="4C9E3662" w14:textId="70B0776E" w:rsidR="00813FBA" w:rsidRDefault="00813FBA" w:rsidP="00813F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ь: </w:t>
                      </w:r>
                      <w:r w:rsidR="00E34D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</w:t>
                      </w:r>
                    </w:p>
                    <w:p w14:paraId="6C99311B" w14:textId="77777777" w:rsidR="00813FBA" w:rsidRDefault="00813FBA" w:rsidP="00813FBA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BC9" w:rsidRPr="00BB1332">
        <w:rPr>
          <w:color w:val="000000"/>
          <w:sz w:val="20"/>
          <w:szCs w:val="20"/>
        </w:rPr>
        <w:t xml:space="preserve">2.4. В случае отказа Потребителя от дальнейшего проживания на территории базы отдыха, уплаченные денежные средства пересчитываются и возвращаются за минусом фактических расходов базы отдыха на обеспечение надлежащего качества услуг по проживанию. При сокращении срока проживания на 1-7 суток </w:t>
      </w:r>
      <w:r w:rsidR="00284BC9" w:rsidRPr="00BB1332">
        <w:rPr>
          <w:color w:val="000000"/>
          <w:sz w:val="20"/>
          <w:szCs w:val="20"/>
        </w:rPr>
        <w:lastRenderedPageBreak/>
        <w:t>удерживается однократная суточная стоимость проживания в номере по прейскуранту, от 8 до 14 суток – двукратная суточная стоимость проживания и так далее по 7 суток.</w:t>
      </w:r>
    </w:p>
    <w:p w14:paraId="688E34C4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2.5. Для отмены брони и осуществления возврата денежных средства, Потребитель обязан направить Исполнителю, по адресу электронной почты </w:t>
      </w:r>
      <w:proofErr w:type="spellStart"/>
      <w:r w:rsidR="008A64C0" w:rsidRPr="00BB1332">
        <w:rPr>
          <w:sz w:val="20"/>
          <w:szCs w:val="20"/>
          <w:lang w:val="en-US"/>
        </w:rPr>
        <w:t>vanxan</w:t>
      </w:r>
      <w:proofErr w:type="spellEnd"/>
      <w:r w:rsidR="008A64C0" w:rsidRPr="00BB1332">
        <w:rPr>
          <w:sz w:val="20"/>
          <w:szCs w:val="20"/>
        </w:rPr>
        <w:t>1@</w:t>
      </w:r>
      <w:proofErr w:type="spellStart"/>
      <w:r w:rsidR="008A64C0" w:rsidRPr="00BB1332">
        <w:rPr>
          <w:sz w:val="20"/>
          <w:szCs w:val="20"/>
          <w:lang w:val="en-US"/>
        </w:rPr>
        <w:t>yandex</w:t>
      </w:r>
      <w:proofErr w:type="spellEnd"/>
      <w:r w:rsidR="008A64C0" w:rsidRPr="00BB1332">
        <w:rPr>
          <w:sz w:val="20"/>
          <w:szCs w:val="20"/>
        </w:rPr>
        <w:t>.</w:t>
      </w:r>
      <w:proofErr w:type="spellStart"/>
      <w:r w:rsidR="008A64C0" w:rsidRPr="00BB1332">
        <w:rPr>
          <w:sz w:val="20"/>
          <w:szCs w:val="20"/>
          <w:lang w:val="en-US"/>
        </w:rPr>
        <w:t>ru</w:t>
      </w:r>
      <w:proofErr w:type="spellEnd"/>
      <w:r w:rsidRPr="00BB1332">
        <w:rPr>
          <w:color w:val="000000"/>
          <w:sz w:val="20"/>
          <w:szCs w:val="20"/>
        </w:rPr>
        <w:t> заявление, с указанием:</w:t>
      </w:r>
    </w:p>
    <w:p w14:paraId="328B3C97" w14:textId="77777777" w:rsidR="00284BC9" w:rsidRPr="00BB1332" w:rsidRDefault="00284BC9" w:rsidP="00BB1332">
      <w:pPr>
        <w:pStyle w:val="a3"/>
        <w:numPr>
          <w:ilvl w:val="0"/>
          <w:numId w:val="3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даты бронирования;</w:t>
      </w:r>
    </w:p>
    <w:p w14:paraId="22A02A39" w14:textId="77777777" w:rsidR="00284BC9" w:rsidRPr="00BB1332" w:rsidRDefault="00284BC9" w:rsidP="00BB1332">
      <w:pPr>
        <w:pStyle w:val="a3"/>
        <w:numPr>
          <w:ilvl w:val="0"/>
          <w:numId w:val="3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суммы предоплаты;</w:t>
      </w:r>
    </w:p>
    <w:p w14:paraId="75809D7A" w14:textId="77777777" w:rsidR="00284BC9" w:rsidRPr="00BB1332" w:rsidRDefault="00284BC9" w:rsidP="00BB1332">
      <w:pPr>
        <w:pStyle w:val="a3"/>
        <w:numPr>
          <w:ilvl w:val="0"/>
          <w:numId w:val="3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полных реквизитов банковского счета/карты для возврата, с указанием ФИО получателя</w:t>
      </w:r>
    </w:p>
    <w:p w14:paraId="62264A2E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2.6. При осуществлении бронирования и оплаты через онлайн модуль, порядок возвращения предоплаты может отличаться, с учетом установленных кредитной или финансовой организацией правил.</w:t>
      </w:r>
    </w:p>
    <w:p w14:paraId="71F8A019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2.7. Невозвратные тарифы.</w:t>
      </w:r>
    </w:p>
    <w:p w14:paraId="6A22D3AB" w14:textId="77777777" w:rsidR="00284BC9" w:rsidRPr="00BB1332" w:rsidRDefault="00284BC9" w:rsidP="00813F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B1332">
        <w:rPr>
          <w:color w:val="000000"/>
          <w:sz w:val="20"/>
          <w:szCs w:val="20"/>
        </w:rPr>
        <w:t>2.7.1. Исполнитель вправе устанавливать невозвратные тарифы на проживание в номерном фонде б/о «</w:t>
      </w:r>
      <w:r w:rsidR="008A64C0" w:rsidRPr="00BB1332">
        <w:rPr>
          <w:color w:val="000000"/>
          <w:sz w:val="20"/>
          <w:szCs w:val="20"/>
          <w:lang w:val="en-US"/>
        </w:rPr>
        <w:t>K</w:t>
      </w:r>
      <w:proofErr w:type="spellStart"/>
      <w:r w:rsidR="008A64C0" w:rsidRPr="00BB1332">
        <w:rPr>
          <w:color w:val="000000"/>
          <w:sz w:val="20"/>
          <w:szCs w:val="20"/>
        </w:rPr>
        <w:t>arelian</w:t>
      </w:r>
      <w:proofErr w:type="spellEnd"/>
      <w:r w:rsidR="00B40CFA" w:rsidRPr="00BB1332">
        <w:rPr>
          <w:color w:val="000000"/>
          <w:sz w:val="20"/>
          <w:szCs w:val="20"/>
        </w:rPr>
        <w:t xml:space="preserve"> </w:t>
      </w:r>
      <w:r w:rsidR="008A64C0" w:rsidRPr="00BB1332">
        <w:rPr>
          <w:color w:val="000000"/>
          <w:sz w:val="20"/>
          <w:szCs w:val="20"/>
          <w:lang w:val="en-US"/>
        </w:rPr>
        <w:t>R</w:t>
      </w:r>
      <w:proofErr w:type="spellStart"/>
      <w:r w:rsidR="008A64C0" w:rsidRPr="00BB1332">
        <w:rPr>
          <w:color w:val="000000"/>
          <w:sz w:val="20"/>
          <w:szCs w:val="20"/>
        </w:rPr>
        <w:t>ocky</w:t>
      </w:r>
      <w:proofErr w:type="spellEnd"/>
      <w:r w:rsidR="00B40CFA" w:rsidRPr="00BB1332">
        <w:rPr>
          <w:color w:val="000000"/>
          <w:sz w:val="20"/>
          <w:szCs w:val="20"/>
        </w:rPr>
        <w:t xml:space="preserve"> </w:t>
      </w:r>
      <w:r w:rsidR="008A64C0" w:rsidRPr="00BB1332">
        <w:rPr>
          <w:color w:val="000000"/>
          <w:sz w:val="20"/>
          <w:szCs w:val="20"/>
          <w:lang w:val="en-US"/>
        </w:rPr>
        <w:t>H</w:t>
      </w:r>
      <w:proofErr w:type="spellStart"/>
      <w:r w:rsidR="008A64C0" w:rsidRPr="00BB1332">
        <w:rPr>
          <w:color w:val="000000"/>
          <w:sz w:val="20"/>
          <w:szCs w:val="20"/>
        </w:rPr>
        <w:t>ouse</w:t>
      </w:r>
      <w:proofErr w:type="spellEnd"/>
      <w:r w:rsidRPr="00BB1332">
        <w:rPr>
          <w:color w:val="000000"/>
          <w:sz w:val="20"/>
          <w:szCs w:val="20"/>
        </w:rPr>
        <w:t>». Бронирования, осуществленные по невозвратному тарифу, не подлежат возмещению при любых обстоятельствах. При бронировании по невозвратному тарифу Потребителю предоставляется скидка на проживание. Исполнитель самостоятельно устанавливает правила использования невозвратного тарифа.</w:t>
      </w:r>
    </w:p>
    <w:p w14:paraId="551F393C" w14:textId="77777777" w:rsidR="008A64C0" w:rsidRPr="00BB1332" w:rsidRDefault="008A64C0" w:rsidP="00813FBA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9E3A524" w14:textId="77777777" w:rsidR="00284BC9" w:rsidRPr="00BB1332" w:rsidRDefault="006F7E43" w:rsidP="00BB1332">
      <w:pPr>
        <w:pStyle w:val="a3"/>
        <w:spacing w:before="0" w:beforeAutospacing="0" w:afterAutospacing="0"/>
        <w:ind w:left="36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</w:t>
      </w:r>
      <w:r w:rsidR="00284BC9" w:rsidRPr="00BB1332">
        <w:rPr>
          <w:b/>
          <w:bCs/>
          <w:color w:val="000000"/>
          <w:sz w:val="20"/>
          <w:szCs w:val="20"/>
        </w:rPr>
        <w:t>Права и обязанности сторон</w:t>
      </w:r>
    </w:p>
    <w:p w14:paraId="1D431099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  <w:u w:val="single"/>
        </w:rPr>
        <w:t>3.1. Исполнитель обязан</w:t>
      </w:r>
      <w:r w:rsidRPr="00BB1332">
        <w:rPr>
          <w:color w:val="000000"/>
          <w:sz w:val="20"/>
          <w:szCs w:val="20"/>
        </w:rPr>
        <w:t>:</w:t>
      </w:r>
    </w:p>
    <w:p w14:paraId="30E0921A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1.1. Предоставить Потребителю номер в соответствии с его описанием.</w:t>
      </w:r>
    </w:p>
    <w:p w14:paraId="3251C517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1.2. Оказать услуги, в согласованные сторонами сроки.</w:t>
      </w:r>
    </w:p>
    <w:p w14:paraId="0602CE70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1.3. Довести до Потребителя перечень услуг, входящих в цену номера.</w:t>
      </w:r>
    </w:p>
    <w:p w14:paraId="34B65250" w14:textId="0937EA51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1.4. Вызывать экстренные службы по запросу Потребителя.</w:t>
      </w:r>
    </w:p>
    <w:p w14:paraId="5180A6AC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1.5. Доводить сведения о порядке пользования инфраструктурой базы отдыха по запросу Потребителя.</w:t>
      </w:r>
    </w:p>
    <w:p w14:paraId="4F86E5A2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  <w:u w:val="single"/>
        </w:rPr>
        <w:t>3.2. Исполнитель вправе:</w:t>
      </w:r>
    </w:p>
    <w:p w14:paraId="052446D4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2.1. Требовать от Потребителя возмещения ущерба, причинённого действиями Потребителя имуществу Исполнителя.</w:t>
      </w:r>
    </w:p>
    <w:p w14:paraId="5BBDF7B9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2.2. Требовать внесения Потребителем залога за сохранность имущества Исполнителя, который возвращается потребителю по окончании срока проживания (при отсутствии не урегулированных претензий)</w:t>
      </w:r>
    </w:p>
    <w:p w14:paraId="21D563B4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2.3. Отказать потребителю в предоставлении услуг без возврата денежных средств за оплаченные услуги, если при заселении на базу Потребитель отказывается предоставить залог за сохранность имущества в размере, установленном настоящим договором.</w:t>
      </w:r>
    </w:p>
    <w:p w14:paraId="125EAEA9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2.4. Отказать Потребителю в заселении в случае:</w:t>
      </w:r>
    </w:p>
    <w:p w14:paraId="555F3AB2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— отсутствия паспорта или другого документа, удостоверяющего личность, оформленного в установленном законодательством РФ порядке;</w:t>
      </w:r>
    </w:p>
    <w:p w14:paraId="415BAC6F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— неоднократного или грубого нарушения потребителем правил проживания на базе отдыха;</w:t>
      </w:r>
    </w:p>
    <w:p w14:paraId="74F2FC22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— при заселении граждан, находящихся в состоянии алкогольного опьянения или в ином явно неадекватном состоянии.</w:t>
      </w:r>
    </w:p>
    <w:p w14:paraId="28BF8E14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  <w:u w:val="single"/>
        </w:rPr>
        <w:t>3.3. Потребитель обязан:</w:t>
      </w:r>
    </w:p>
    <w:p w14:paraId="57BA5421" w14:textId="6C914916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3.1. В период нахождения на базе отдыха «</w:t>
      </w:r>
      <w:r w:rsidR="008A64C0" w:rsidRPr="00BB1332">
        <w:rPr>
          <w:color w:val="000000"/>
          <w:sz w:val="20"/>
          <w:szCs w:val="20"/>
          <w:lang w:val="en-US"/>
        </w:rPr>
        <w:t>Karelian</w:t>
      </w:r>
      <w:r w:rsidR="00B40CFA" w:rsidRPr="00BB1332">
        <w:rPr>
          <w:color w:val="000000"/>
          <w:sz w:val="20"/>
          <w:szCs w:val="20"/>
        </w:rPr>
        <w:t xml:space="preserve"> </w:t>
      </w:r>
      <w:r w:rsidR="008A64C0" w:rsidRPr="00BB1332">
        <w:rPr>
          <w:color w:val="000000"/>
          <w:sz w:val="20"/>
          <w:szCs w:val="20"/>
          <w:lang w:val="en-US"/>
        </w:rPr>
        <w:t>Rocky</w:t>
      </w:r>
      <w:r w:rsidR="00B40CFA" w:rsidRPr="00BB1332">
        <w:rPr>
          <w:color w:val="000000"/>
          <w:sz w:val="20"/>
          <w:szCs w:val="20"/>
        </w:rPr>
        <w:t xml:space="preserve"> </w:t>
      </w:r>
      <w:r w:rsidR="008A64C0" w:rsidRPr="00BB1332">
        <w:rPr>
          <w:color w:val="000000"/>
          <w:sz w:val="20"/>
          <w:szCs w:val="20"/>
          <w:lang w:val="en-US"/>
        </w:rPr>
        <w:t>House</w:t>
      </w:r>
      <w:r w:rsidRPr="00BB1332">
        <w:rPr>
          <w:color w:val="000000"/>
          <w:sz w:val="20"/>
          <w:szCs w:val="20"/>
        </w:rPr>
        <w:t>» соблюдать Правила посещения базы отдыха, инструкции и пр. (Приложения к настоящему договору, правила проживания на базе отдыха</w:t>
      </w:r>
      <w:r w:rsidR="000A7401" w:rsidRPr="00BB1332">
        <w:rPr>
          <w:color w:val="000000"/>
          <w:sz w:val="20"/>
          <w:szCs w:val="20"/>
        </w:rPr>
        <w:t xml:space="preserve"> и </w:t>
      </w:r>
      <w:proofErr w:type="spellStart"/>
      <w:r w:rsidR="000A7401" w:rsidRPr="00BB1332">
        <w:rPr>
          <w:color w:val="000000"/>
          <w:sz w:val="20"/>
          <w:szCs w:val="20"/>
        </w:rPr>
        <w:t>тд</w:t>
      </w:r>
      <w:proofErr w:type="spellEnd"/>
      <w:r w:rsidRPr="00BB1332">
        <w:rPr>
          <w:color w:val="000000"/>
          <w:sz w:val="20"/>
          <w:szCs w:val="20"/>
        </w:rPr>
        <w:t>).</w:t>
      </w:r>
    </w:p>
    <w:p w14:paraId="223A5F0A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3.2. Ознакомить с правилами посещения базы отдыха всю группу совместно отдыхающих с Потребителем лиц и нести ответственность за соблюдение их положений всей группой.</w:t>
      </w:r>
    </w:p>
    <w:p w14:paraId="345CCF6F" w14:textId="54375ABF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3.3. Полностью оплатить услуги проживания до момента заселения.</w:t>
      </w:r>
    </w:p>
    <w:p w14:paraId="678EB621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3.4. Соблюдать правила пожарной безопасности, правила пользования электробытовыми приборами.</w:t>
      </w:r>
    </w:p>
    <w:p w14:paraId="68EE03E6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3.5. Обеспечить бережную эксплуатацию имущества Исполнителя, не допускать его повреждения. В случае повреждения возмещать затраты Исполнителя на ремонт (приобретение) имущества исходя из прейскуранта цен, установленного Исполнителем.</w:t>
      </w:r>
    </w:p>
    <w:p w14:paraId="0E188EAF" w14:textId="4E5990B0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 xml:space="preserve">3.3.6. При выезде из номера Заказчик должен сдать ключ от номера </w:t>
      </w:r>
      <w:r w:rsidR="006F7E43" w:rsidRPr="00BB1332">
        <w:rPr>
          <w:color w:val="000000"/>
          <w:sz w:val="20"/>
          <w:szCs w:val="20"/>
        </w:rPr>
        <w:t>сотруднику «</w:t>
      </w:r>
      <w:r w:rsidR="006F7E43" w:rsidRPr="00BB1332">
        <w:rPr>
          <w:color w:val="000000"/>
          <w:sz w:val="20"/>
          <w:szCs w:val="20"/>
          <w:lang w:val="en-US"/>
        </w:rPr>
        <w:t>Karelian</w:t>
      </w:r>
      <w:r w:rsidR="000A7401" w:rsidRPr="00BB1332">
        <w:rPr>
          <w:color w:val="000000"/>
          <w:sz w:val="20"/>
          <w:szCs w:val="20"/>
        </w:rPr>
        <w:t xml:space="preserve"> </w:t>
      </w:r>
      <w:r w:rsidR="006F7E43" w:rsidRPr="00BB1332">
        <w:rPr>
          <w:color w:val="000000"/>
          <w:sz w:val="20"/>
          <w:szCs w:val="20"/>
          <w:lang w:val="en-US"/>
        </w:rPr>
        <w:t>Rocky</w:t>
      </w:r>
      <w:r w:rsidR="000A7401" w:rsidRPr="00BB1332">
        <w:rPr>
          <w:color w:val="000000"/>
          <w:sz w:val="20"/>
          <w:szCs w:val="20"/>
        </w:rPr>
        <w:t xml:space="preserve"> </w:t>
      </w:r>
      <w:r w:rsidR="006F7E43" w:rsidRPr="00BB1332">
        <w:rPr>
          <w:color w:val="000000"/>
          <w:sz w:val="20"/>
          <w:szCs w:val="20"/>
          <w:lang w:val="en-US"/>
        </w:rPr>
        <w:t>House</w:t>
      </w:r>
      <w:r w:rsidR="006F7E43" w:rsidRPr="00BB1332">
        <w:rPr>
          <w:color w:val="000000"/>
          <w:sz w:val="20"/>
          <w:szCs w:val="20"/>
        </w:rPr>
        <w:t>»</w:t>
      </w:r>
      <w:r w:rsidRPr="00BB1332">
        <w:rPr>
          <w:color w:val="000000"/>
          <w:sz w:val="20"/>
          <w:szCs w:val="20"/>
        </w:rPr>
        <w:t>.</w:t>
      </w:r>
    </w:p>
    <w:p w14:paraId="5F269A47" w14:textId="71876E64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 xml:space="preserve">3.3.7. Соблюдать </w:t>
      </w:r>
      <w:r w:rsidR="000D5FD8" w:rsidRPr="00BB1332">
        <w:rPr>
          <w:color w:val="000000"/>
          <w:sz w:val="20"/>
          <w:szCs w:val="20"/>
        </w:rPr>
        <w:t>ограничения</w:t>
      </w:r>
      <w:r w:rsidRPr="00BB1332">
        <w:rPr>
          <w:color w:val="000000"/>
          <w:sz w:val="20"/>
          <w:szCs w:val="20"/>
        </w:rPr>
        <w:t>, правила, установленные при посещении базы отдыха.</w:t>
      </w:r>
    </w:p>
    <w:p w14:paraId="66F9734D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  <w:u w:val="single"/>
        </w:rPr>
        <w:t>3.4. Потребитель вправе:</w:t>
      </w:r>
    </w:p>
    <w:p w14:paraId="0AC94531" w14:textId="11E0E904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4.1. Получать от сотрудников базы отдыха консультации и разъяснения о порядке использования инфраструктуры базы отдыха.</w:t>
      </w:r>
    </w:p>
    <w:p w14:paraId="667011B6" w14:textId="5E800EE7" w:rsidR="00284BC9" w:rsidRPr="00BB1332" w:rsidRDefault="00E34DF7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FB90339" wp14:editId="3745FBBB">
                <wp:simplePos x="0" y="0"/>
                <wp:positionH relativeFrom="column">
                  <wp:posOffset>2540</wp:posOffset>
                </wp:positionH>
                <wp:positionV relativeFrom="paragraph">
                  <wp:posOffset>9676765</wp:posOffset>
                </wp:positionV>
                <wp:extent cx="2353945" cy="380365"/>
                <wp:effectExtent l="6350" t="12065" r="11430" b="762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380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4D880" w14:textId="66997BAE" w:rsidR="00813FBA" w:rsidRDefault="00813FBA" w:rsidP="00813F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ь: </w:t>
                            </w:r>
                            <w:r w:rsidR="00E34D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0F526A50" w14:textId="77777777" w:rsidR="00813FBA" w:rsidRDefault="00813FBA" w:rsidP="00813FBA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9033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2pt;margin-top:761.95pt;width:185.35pt;height:29.9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" fillcolor="white [3212]" strokecolor="white [3212]">
                <v:textbox>
                  <w:txbxContent>
                    <w:p w14:paraId="3DE4D880" w14:textId="66997BAE" w:rsidR="00813FBA" w:rsidRDefault="00813FBA" w:rsidP="00813F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ь: </w:t>
                      </w:r>
                      <w:r w:rsidR="00E34D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0F526A50" w14:textId="77777777" w:rsidR="00813FBA" w:rsidRDefault="00813FBA" w:rsidP="00813FBA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BC9" w:rsidRPr="00BB1332">
        <w:rPr>
          <w:color w:val="000000"/>
          <w:sz w:val="20"/>
          <w:szCs w:val="20"/>
        </w:rPr>
        <w:t>3.4.2. Использовать инфраструктуру базы отдыха по её назначению.</w:t>
      </w:r>
    </w:p>
    <w:p w14:paraId="746453B2" w14:textId="77777777" w:rsidR="00284BC9" w:rsidRPr="00BB1332" w:rsidRDefault="00284BC9" w:rsidP="00BB1332">
      <w:pPr>
        <w:pStyle w:val="a3"/>
        <w:numPr>
          <w:ilvl w:val="0"/>
          <w:numId w:val="1"/>
        </w:numPr>
        <w:spacing w:before="0" w:beforeAutospacing="0" w:afterAutospacing="0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Условия проживания</w:t>
      </w:r>
    </w:p>
    <w:p w14:paraId="47EBD909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4.1. Расчетным часом при вселении считается 14 часов 00 минут. Выселение из номеров производится до 12 часов 00 минут. Время местное.</w:t>
      </w:r>
    </w:p>
    <w:p w14:paraId="3DF21466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4.2. Все номера, инфраструктура предоставляются Потребителю в момент проживания «как есть», что означает, что Исполнитель не несет ответственности за неработающее оборудование, отсутствие каких-либо услуг и пр., вызванное поломками, техническими сбоями, действиями третьих лиц, форс-мажором и т.д. При этом Исполнитель обязуется предпринимать все возможные меры для устранения неполадок, возобновления оказания услуг.</w:t>
      </w:r>
    </w:p>
    <w:p w14:paraId="0B0556A3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4.3. Дополнительные услуги, оказываемые третьими лицами на территории базы отдыха: питание. Дополнительные услуги могут оказываться третьими лицами, действующими по договору с Исполнителем.</w:t>
      </w:r>
    </w:p>
    <w:p w14:paraId="66D96CED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4.4. Время обслуживания потребителей администрацией и персоналом: с 08.00 часов до 2</w:t>
      </w:r>
      <w:r w:rsidR="006F7E43" w:rsidRPr="00BB1332">
        <w:rPr>
          <w:color w:val="000000"/>
          <w:sz w:val="20"/>
          <w:szCs w:val="20"/>
        </w:rPr>
        <w:t>2</w:t>
      </w:r>
      <w:r w:rsidRPr="00BB1332">
        <w:rPr>
          <w:color w:val="000000"/>
          <w:sz w:val="20"/>
          <w:szCs w:val="20"/>
        </w:rPr>
        <w:t>.00 часов.</w:t>
      </w:r>
    </w:p>
    <w:p w14:paraId="3E34A567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4.5. Ценные вещи, оставленные или забытые на территории базы отдыха, хранятся, при наличии технической возможности, до окончания сроков работы базы отдыха (до 01.</w:t>
      </w:r>
      <w:r w:rsidR="006F7E43" w:rsidRPr="00BB1332">
        <w:rPr>
          <w:color w:val="000000"/>
          <w:sz w:val="20"/>
          <w:szCs w:val="20"/>
        </w:rPr>
        <w:t>01.</w:t>
      </w:r>
      <w:r w:rsidRPr="00BB1332">
        <w:rPr>
          <w:color w:val="000000"/>
          <w:sz w:val="20"/>
          <w:szCs w:val="20"/>
        </w:rPr>
        <w:t xml:space="preserve"> ежегодно).</w:t>
      </w:r>
    </w:p>
    <w:p w14:paraId="04BA2A14" w14:textId="51717614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color w:val="000000"/>
          <w:sz w:val="20"/>
          <w:szCs w:val="20"/>
        </w:rPr>
      </w:pPr>
      <w:r w:rsidRPr="00BB1332">
        <w:rPr>
          <w:color w:val="000000"/>
          <w:sz w:val="20"/>
          <w:szCs w:val="20"/>
        </w:rPr>
        <w:t xml:space="preserve">4.6. Продукты питания, напитки и иные вещи, не подлежащие </w:t>
      </w:r>
      <w:r w:rsidR="00BB1332" w:rsidRPr="00BB1332">
        <w:rPr>
          <w:color w:val="000000"/>
          <w:sz w:val="20"/>
          <w:szCs w:val="20"/>
        </w:rPr>
        <w:t>хранению (или длительному хранению),</w:t>
      </w:r>
      <w:r w:rsidRPr="00BB1332">
        <w:rPr>
          <w:color w:val="000000"/>
          <w:sz w:val="20"/>
          <w:szCs w:val="20"/>
        </w:rPr>
        <w:t xml:space="preserve"> утилизируются.</w:t>
      </w:r>
    </w:p>
    <w:p w14:paraId="6B5B94BF" w14:textId="77777777" w:rsidR="00284BC9" w:rsidRPr="00BB1332" w:rsidRDefault="00284BC9" w:rsidP="00BB1332">
      <w:pPr>
        <w:pStyle w:val="a3"/>
        <w:numPr>
          <w:ilvl w:val="0"/>
          <w:numId w:val="14"/>
        </w:numPr>
        <w:spacing w:before="0" w:beforeAutospacing="0" w:afterAutospacing="0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Ответственность сторон</w:t>
      </w:r>
    </w:p>
    <w:p w14:paraId="33665235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5.1. За неисполнение или ненадлежащее исполнение обязанностей по настоящему договору стороны несут ответственность, предусмотренную гражданским законодательством.</w:t>
      </w:r>
    </w:p>
    <w:p w14:paraId="776C879A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5.2. Претензии к качеству гостиничных услуг Потребитель предъявляет в устной форме Администрации Исполнителя в течение срока действия Договора, и рассматриваются незамедлительно.</w:t>
      </w:r>
    </w:p>
    <w:p w14:paraId="199B22AC" w14:textId="0C78CBAA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5.3. Ущерб, нанесенный имуществу/оборудованию/инвентарю, принадлежащим базе отдыха, а также их утрата возмещаются согласно отдельно установленному прейскуранту</w:t>
      </w:r>
      <w:r w:rsidR="000D5FD8" w:rsidRPr="00BB1332">
        <w:rPr>
          <w:color w:val="000000"/>
          <w:sz w:val="20"/>
          <w:szCs w:val="20"/>
        </w:rPr>
        <w:t xml:space="preserve"> или </w:t>
      </w:r>
      <w:r w:rsidR="000A7401" w:rsidRPr="00BB1332">
        <w:rPr>
          <w:color w:val="000000"/>
          <w:sz w:val="20"/>
          <w:szCs w:val="20"/>
        </w:rPr>
        <w:t>в порядке,</w:t>
      </w:r>
      <w:r w:rsidR="000D5FD8" w:rsidRPr="00BB1332">
        <w:rPr>
          <w:color w:val="000000"/>
          <w:sz w:val="20"/>
          <w:szCs w:val="20"/>
        </w:rPr>
        <w:t xml:space="preserve"> установленном Законодательством РФ.</w:t>
      </w:r>
    </w:p>
    <w:p w14:paraId="6F8DE08C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 xml:space="preserve">5.4. Администрация базы отдыха несет ответственность за утрату или кражу вещей потребителя, только если они были непосредственно вверены </w:t>
      </w:r>
      <w:r w:rsidR="006F7E43" w:rsidRPr="00BB1332">
        <w:rPr>
          <w:color w:val="000000"/>
          <w:sz w:val="20"/>
          <w:szCs w:val="20"/>
        </w:rPr>
        <w:t>сотруднику</w:t>
      </w:r>
      <w:r w:rsidRPr="00BB1332">
        <w:rPr>
          <w:color w:val="000000"/>
          <w:sz w:val="20"/>
          <w:szCs w:val="20"/>
        </w:rPr>
        <w:t xml:space="preserve"> базы отдыха, о чем составлена соответствующая расписка или акт.</w:t>
      </w:r>
    </w:p>
    <w:p w14:paraId="30EC4050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5.5. Стороны не несут ответственности за нарушения договора, допущенные из-за форс-мажорных обстоятельств, т.е. такие за обстоятельства, возникновение которых находится вне ведения сторон и на которые они никаким образом не могут повлиять.</w:t>
      </w:r>
    </w:p>
    <w:p w14:paraId="726C14CD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 </w:t>
      </w:r>
    </w:p>
    <w:p w14:paraId="3766F136" w14:textId="77777777" w:rsidR="00284BC9" w:rsidRPr="00BB1332" w:rsidRDefault="00284BC9" w:rsidP="00BB1332">
      <w:pPr>
        <w:pStyle w:val="a3"/>
        <w:numPr>
          <w:ilvl w:val="0"/>
          <w:numId w:val="14"/>
        </w:numPr>
        <w:spacing w:before="0" w:beforeAutospacing="0" w:afterAutospacing="0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Расторжение договора</w:t>
      </w:r>
    </w:p>
    <w:p w14:paraId="03407E76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6.1. Потребитель (Заказчик) вправе расторгнуть настоящий договор в любой момент, с учетом правил пункта 2 настоящего договора.</w:t>
      </w:r>
    </w:p>
    <w:p w14:paraId="5C40202D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6.2. Исполнитель вправе немедленно расторгнуть настоящий договор в случае нарушения Потребителем правил посещения базы отдыха «</w:t>
      </w:r>
      <w:r w:rsidR="003A0F5B" w:rsidRPr="00BB1332">
        <w:rPr>
          <w:color w:val="000000"/>
          <w:sz w:val="20"/>
          <w:szCs w:val="20"/>
          <w:lang w:val="en-US"/>
        </w:rPr>
        <w:t>Karelian</w:t>
      </w:r>
      <w:r w:rsidR="00B40CFA" w:rsidRPr="00BB1332">
        <w:rPr>
          <w:color w:val="000000"/>
          <w:sz w:val="20"/>
          <w:szCs w:val="20"/>
        </w:rPr>
        <w:t xml:space="preserve"> </w:t>
      </w:r>
      <w:r w:rsidR="003A0F5B" w:rsidRPr="00BB1332">
        <w:rPr>
          <w:color w:val="000000"/>
          <w:sz w:val="20"/>
          <w:szCs w:val="20"/>
          <w:lang w:val="en-US"/>
        </w:rPr>
        <w:t>Rocky</w:t>
      </w:r>
      <w:r w:rsidR="00B40CFA" w:rsidRPr="00BB1332">
        <w:rPr>
          <w:color w:val="000000"/>
          <w:sz w:val="20"/>
          <w:szCs w:val="20"/>
        </w:rPr>
        <w:t xml:space="preserve"> </w:t>
      </w:r>
      <w:r w:rsidR="003A0F5B" w:rsidRPr="00BB1332">
        <w:rPr>
          <w:color w:val="000000"/>
          <w:sz w:val="20"/>
          <w:szCs w:val="20"/>
          <w:lang w:val="en-US"/>
        </w:rPr>
        <w:t>House</w:t>
      </w:r>
      <w:r w:rsidRPr="00BB1332">
        <w:rPr>
          <w:color w:val="000000"/>
          <w:sz w:val="20"/>
          <w:szCs w:val="20"/>
        </w:rPr>
        <w:t>», правил безопасности.</w:t>
      </w:r>
    </w:p>
    <w:p w14:paraId="231F37BE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6.2.1. При расторжении договора Исполнитель вправе незамедлительно прекратить нахождение Потребителя на территории базы отдыха.</w:t>
      </w:r>
    </w:p>
    <w:p w14:paraId="7FAA32E2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 </w:t>
      </w:r>
    </w:p>
    <w:p w14:paraId="3F6F1784" w14:textId="77777777" w:rsidR="00284BC9" w:rsidRPr="00BB1332" w:rsidRDefault="00284BC9" w:rsidP="00BB1332">
      <w:pPr>
        <w:pStyle w:val="a3"/>
        <w:numPr>
          <w:ilvl w:val="0"/>
          <w:numId w:val="14"/>
        </w:numPr>
        <w:spacing w:before="0" w:beforeAutospacing="0" w:afterAutospacing="0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Разрешение споров</w:t>
      </w:r>
    </w:p>
    <w:p w14:paraId="23E5EFE8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7.1. Стороны будут стремиться разрешать все споры и разногласия, которые могут возникнуть из настоящего договора, путем переговоров. Обязательна подача жалобы (претензии) администрации базы отдыха до обращения в суд. Срок рассмотрения – 10 дней.</w:t>
      </w:r>
    </w:p>
    <w:p w14:paraId="47315FA9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7.2. Если указанные споры не могут быть решены путем переговоров, они подлежат разрешению в суде по месту исполнения настоящего договора.</w:t>
      </w:r>
    </w:p>
    <w:p w14:paraId="4C2FC211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sz w:val="20"/>
          <w:szCs w:val="20"/>
        </w:rPr>
        <w:t> </w:t>
      </w:r>
    </w:p>
    <w:p w14:paraId="5F34E0B0" w14:textId="77777777" w:rsidR="003A0F5B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sz w:val="20"/>
          <w:szCs w:val="20"/>
        </w:rPr>
        <w:t> </w:t>
      </w:r>
    </w:p>
    <w:p w14:paraId="72243CA4" w14:textId="77777777" w:rsidR="005F142B" w:rsidRDefault="005F142B" w:rsidP="00BB1332">
      <w:pPr>
        <w:pStyle w:val="a3"/>
        <w:shd w:val="clear" w:color="auto" w:fill="FFFFFF"/>
        <w:spacing w:before="0" w:beforeAutospacing="0" w:afterAutospacing="0"/>
        <w:jc w:val="right"/>
        <w:rPr>
          <w:color w:val="000000"/>
          <w:sz w:val="20"/>
          <w:szCs w:val="20"/>
        </w:rPr>
      </w:pPr>
    </w:p>
    <w:p w14:paraId="2C8242ED" w14:textId="77777777" w:rsidR="005F142B" w:rsidRDefault="005F142B" w:rsidP="00BB1332">
      <w:pPr>
        <w:pStyle w:val="a3"/>
        <w:shd w:val="clear" w:color="auto" w:fill="FFFFFF"/>
        <w:spacing w:before="0" w:beforeAutospacing="0" w:afterAutospacing="0"/>
        <w:jc w:val="right"/>
        <w:rPr>
          <w:color w:val="000000"/>
          <w:sz w:val="20"/>
          <w:szCs w:val="20"/>
        </w:rPr>
      </w:pPr>
    </w:p>
    <w:p w14:paraId="0428E885" w14:textId="77777777" w:rsidR="005F142B" w:rsidRDefault="005F142B" w:rsidP="00BB1332">
      <w:pPr>
        <w:pStyle w:val="a3"/>
        <w:shd w:val="clear" w:color="auto" w:fill="FFFFFF"/>
        <w:spacing w:before="0" w:beforeAutospacing="0" w:afterAutospacing="0"/>
        <w:jc w:val="right"/>
        <w:rPr>
          <w:color w:val="000000"/>
          <w:sz w:val="20"/>
          <w:szCs w:val="20"/>
        </w:rPr>
      </w:pPr>
    </w:p>
    <w:p w14:paraId="5C7D2BFD" w14:textId="486081D4" w:rsidR="005F142B" w:rsidRDefault="005F142B" w:rsidP="00BB1332">
      <w:pPr>
        <w:pStyle w:val="a3"/>
        <w:shd w:val="clear" w:color="auto" w:fill="FFFFFF"/>
        <w:spacing w:before="0" w:beforeAutospacing="0" w:afterAutospacing="0"/>
        <w:jc w:val="right"/>
        <w:rPr>
          <w:color w:val="000000"/>
          <w:sz w:val="20"/>
          <w:szCs w:val="20"/>
        </w:rPr>
      </w:pPr>
    </w:p>
    <w:p w14:paraId="21363590" w14:textId="72E649CA" w:rsidR="005F142B" w:rsidRDefault="00330251" w:rsidP="00BB1332">
      <w:pPr>
        <w:pStyle w:val="a3"/>
        <w:shd w:val="clear" w:color="auto" w:fill="FFFFFF"/>
        <w:spacing w:before="0" w:beforeAutospacing="0" w:afterAutospacing="0"/>
        <w:jc w:val="right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7A9BC0E" wp14:editId="53495558">
                <wp:simplePos x="0" y="0"/>
                <wp:positionH relativeFrom="column">
                  <wp:posOffset>3221990</wp:posOffset>
                </wp:positionH>
                <wp:positionV relativeFrom="paragraph">
                  <wp:posOffset>111125</wp:posOffset>
                </wp:positionV>
                <wp:extent cx="2353945" cy="380365"/>
                <wp:effectExtent l="6350" t="12065" r="11430" b="762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380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E6210" w14:textId="77777777" w:rsidR="00330251" w:rsidRDefault="00330251" w:rsidP="00813F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ь: _________________________</w:t>
                            </w:r>
                          </w:p>
                          <w:p w14:paraId="1D44C92B" w14:textId="77777777" w:rsidR="00330251" w:rsidRDefault="00330251" w:rsidP="00813FBA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BC0E" id="_x0000_s1029" type="#_x0000_t202" style="position:absolute;left:0;text-align:left;margin-left:253.7pt;margin-top:8.75pt;width:185.35pt;height:29.9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" fillcolor="white [3212]" strokecolor="white [3212]">
                <v:textbox>
                  <w:txbxContent>
                    <w:p w14:paraId="3D3E6210" w14:textId="77777777" w:rsidR="00330251" w:rsidRDefault="00330251" w:rsidP="00813F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ь: _________________________</w:t>
                      </w:r>
                    </w:p>
                    <w:p w14:paraId="1D44C92B" w14:textId="77777777" w:rsidR="00330251" w:rsidRDefault="00330251" w:rsidP="00813FBA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69354" w14:textId="031E38F6" w:rsidR="00813FBA" w:rsidRDefault="00813FBA" w:rsidP="00E34DF7">
      <w:pPr>
        <w:pStyle w:val="a3"/>
        <w:shd w:val="clear" w:color="auto" w:fill="FFFFFF"/>
        <w:spacing w:before="0" w:beforeAutospacing="0" w:afterAutospacing="0"/>
        <w:rPr>
          <w:color w:val="000000"/>
          <w:sz w:val="20"/>
          <w:szCs w:val="20"/>
        </w:rPr>
      </w:pPr>
    </w:p>
    <w:p w14:paraId="0A9CA9F7" w14:textId="4FADD30E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jc w:val="right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lastRenderedPageBreak/>
        <w:t>Приложение №1</w:t>
      </w:r>
    </w:p>
    <w:p w14:paraId="37311D08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 </w:t>
      </w:r>
    </w:p>
    <w:p w14:paraId="72338D80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jc w:val="center"/>
        <w:rPr>
          <w:b/>
          <w:sz w:val="20"/>
          <w:szCs w:val="20"/>
        </w:rPr>
      </w:pPr>
      <w:r w:rsidRPr="00BB1332">
        <w:rPr>
          <w:b/>
          <w:bCs/>
          <w:iCs/>
          <w:color w:val="000000"/>
          <w:sz w:val="20"/>
          <w:szCs w:val="20"/>
        </w:rPr>
        <w:t>ИНСТРУКЦИЯ ДЛЯ ОТДЫХАЮЩИХ</w:t>
      </w:r>
    </w:p>
    <w:p w14:paraId="3EC86049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BB1332">
        <w:rPr>
          <w:b/>
          <w:bCs/>
          <w:iCs/>
          <w:color w:val="000000"/>
          <w:sz w:val="20"/>
          <w:szCs w:val="20"/>
        </w:rPr>
        <w:t>НА</w:t>
      </w:r>
      <w:r w:rsidR="00B40CFA" w:rsidRPr="00BB1332">
        <w:rPr>
          <w:b/>
          <w:bCs/>
          <w:iCs/>
          <w:color w:val="000000"/>
          <w:sz w:val="20"/>
          <w:szCs w:val="20"/>
        </w:rPr>
        <w:t xml:space="preserve"> </w:t>
      </w:r>
      <w:r w:rsidRPr="00BB1332">
        <w:rPr>
          <w:b/>
          <w:bCs/>
          <w:iCs/>
          <w:color w:val="000000"/>
          <w:sz w:val="20"/>
          <w:szCs w:val="20"/>
        </w:rPr>
        <w:t>БАЗЕ</w:t>
      </w:r>
      <w:r w:rsidR="00B40CFA" w:rsidRPr="00BB1332">
        <w:rPr>
          <w:b/>
          <w:bCs/>
          <w:iCs/>
          <w:color w:val="000000"/>
          <w:sz w:val="20"/>
          <w:szCs w:val="20"/>
        </w:rPr>
        <w:t xml:space="preserve"> </w:t>
      </w:r>
      <w:r w:rsidRPr="00BB1332">
        <w:rPr>
          <w:b/>
          <w:bCs/>
          <w:iCs/>
          <w:color w:val="000000"/>
          <w:sz w:val="20"/>
          <w:szCs w:val="20"/>
        </w:rPr>
        <w:t>ОТДЫХА «</w:t>
      </w:r>
      <w:r w:rsidR="003A0F5B" w:rsidRPr="00BB1332">
        <w:rPr>
          <w:b/>
          <w:bCs/>
          <w:color w:val="000000"/>
          <w:sz w:val="20"/>
          <w:szCs w:val="20"/>
          <w:lang w:val="en-US"/>
        </w:rPr>
        <w:t>Karelian</w:t>
      </w:r>
      <w:r w:rsidR="003A0F5B" w:rsidRPr="00BB1332">
        <w:rPr>
          <w:b/>
          <w:bCs/>
          <w:color w:val="000000"/>
          <w:sz w:val="20"/>
          <w:szCs w:val="20"/>
        </w:rPr>
        <w:t xml:space="preserve"> </w:t>
      </w:r>
      <w:r w:rsidR="003A0F5B" w:rsidRPr="00BB1332">
        <w:rPr>
          <w:b/>
          <w:bCs/>
          <w:color w:val="000000"/>
          <w:sz w:val="20"/>
          <w:szCs w:val="20"/>
          <w:lang w:val="en-US"/>
        </w:rPr>
        <w:t>Rocky</w:t>
      </w:r>
      <w:r w:rsidR="003A0F5B" w:rsidRPr="00BB1332">
        <w:rPr>
          <w:b/>
          <w:bCs/>
          <w:color w:val="000000"/>
          <w:sz w:val="20"/>
          <w:szCs w:val="20"/>
        </w:rPr>
        <w:t xml:space="preserve"> </w:t>
      </w:r>
      <w:r w:rsidR="003A0F5B" w:rsidRPr="00BB1332">
        <w:rPr>
          <w:b/>
          <w:bCs/>
          <w:color w:val="000000"/>
          <w:sz w:val="20"/>
          <w:szCs w:val="20"/>
          <w:lang w:val="en-US"/>
        </w:rPr>
        <w:t>House</w:t>
      </w:r>
      <w:r w:rsidRPr="00BB1332">
        <w:rPr>
          <w:b/>
          <w:bCs/>
          <w:iCs/>
          <w:color w:val="000000"/>
          <w:sz w:val="20"/>
          <w:szCs w:val="20"/>
        </w:rPr>
        <w:t>»</w:t>
      </w:r>
    </w:p>
    <w:p w14:paraId="2822A2DE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B1332">
        <w:rPr>
          <w:b/>
          <w:bCs/>
          <w:i/>
          <w:iCs/>
          <w:color w:val="000000"/>
          <w:sz w:val="20"/>
          <w:szCs w:val="20"/>
          <w:lang w:val="en-US"/>
        </w:rPr>
        <w:t>    </w:t>
      </w:r>
    </w:p>
    <w:p w14:paraId="53CEEA07" w14:textId="77777777" w:rsidR="00284BC9" w:rsidRPr="00BB1332" w:rsidRDefault="00284BC9" w:rsidP="00BB1332">
      <w:pPr>
        <w:pStyle w:val="a3"/>
        <w:numPr>
          <w:ilvl w:val="0"/>
          <w:numId w:val="9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 xml:space="preserve">Въезд на территорию базы на личном транспорте </w:t>
      </w:r>
      <w:r w:rsidR="003A0F5B" w:rsidRPr="00BB1332">
        <w:rPr>
          <w:color w:val="000000"/>
          <w:sz w:val="20"/>
          <w:szCs w:val="20"/>
        </w:rPr>
        <w:t>разрешен</w:t>
      </w:r>
      <w:r w:rsidRPr="00BB1332">
        <w:rPr>
          <w:color w:val="000000"/>
          <w:sz w:val="20"/>
          <w:szCs w:val="20"/>
        </w:rPr>
        <w:t>.</w:t>
      </w:r>
    </w:p>
    <w:p w14:paraId="43F4DE0B" w14:textId="77777777" w:rsidR="00284BC9" w:rsidRPr="00BB1332" w:rsidRDefault="00284BC9" w:rsidP="00BB1332">
      <w:pPr>
        <w:pStyle w:val="a3"/>
        <w:numPr>
          <w:ilvl w:val="0"/>
          <w:numId w:val="9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Расчетный час за домик или место составляет: заселение — с 14 часов, выселение-до 12 часов </w:t>
      </w:r>
      <w:r w:rsidRPr="00BB1332">
        <w:rPr>
          <w:i/>
          <w:iCs/>
          <w:color w:val="000000"/>
          <w:sz w:val="20"/>
          <w:szCs w:val="20"/>
        </w:rPr>
        <w:t>(независимо от времени фактического вселения в номер)</w:t>
      </w:r>
    </w:p>
    <w:p w14:paraId="23F71B1F" w14:textId="4D7CD9D6" w:rsidR="00284BC9" w:rsidRPr="00BB1332" w:rsidRDefault="000D5FD8" w:rsidP="00BB1332">
      <w:pPr>
        <w:pStyle w:val="a3"/>
        <w:numPr>
          <w:ilvl w:val="0"/>
          <w:numId w:val="9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 xml:space="preserve">По согласованию с администрацией </w:t>
      </w:r>
      <w:r w:rsidR="00C162AE" w:rsidRPr="00BB1332">
        <w:rPr>
          <w:color w:val="000000"/>
          <w:sz w:val="20"/>
          <w:szCs w:val="20"/>
        </w:rPr>
        <w:t>возможно продление срока посещения базы отдыха. (При наличии свободного дома)</w:t>
      </w:r>
    </w:p>
    <w:p w14:paraId="59D846E8" w14:textId="283CFB5D" w:rsidR="00284BC9" w:rsidRPr="00BB1332" w:rsidRDefault="00284BC9" w:rsidP="00BB1332">
      <w:pPr>
        <w:pStyle w:val="a3"/>
        <w:numPr>
          <w:ilvl w:val="0"/>
          <w:numId w:val="9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Оплата за проживание производится согласно комплектации домика, дополнительное место оплачивается по прейскуранту.</w:t>
      </w:r>
      <w:r w:rsidR="00C162AE" w:rsidRPr="00BB1332">
        <w:rPr>
          <w:color w:val="000000"/>
          <w:sz w:val="20"/>
          <w:szCs w:val="20"/>
        </w:rPr>
        <w:t xml:space="preserve"> Детям до 12 лет место предоставляется бесплатно.</w:t>
      </w:r>
      <w:r w:rsidRPr="00BB1332">
        <w:rPr>
          <w:color w:val="000000"/>
          <w:sz w:val="20"/>
          <w:szCs w:val="20"/>
        </w:rPr>
        <w:t xml:space="preserve"> В период сезона цены могут меняться.</w:t>
      </w:r>
    </w:p>
    <w:p w14:paraId="59251988" w14:textId="77777777" w:rsidR="00284BC9" w:rsidRPr="00BB1332" w:rsidRDefault="00284BC9" w:rsidP="00BB1332">
      <w:pPr>
        <w:pStyle w:val="a3"/>
        <w:numPr>
          <w:ilvl w:val="0"/>
          <w:numId w:val="9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В домиках строго запрещается курить</w:t>
      </w:r>
      <w:r w:rsidR="003A0F5B" w:rsidRPr="00BB1332">
        <w:rPr>
          <w:color w:val="000000"/>
          <w:sz w:val="20"/>
          <w:szCs w:val="20"/>
        </w:rPr>
        <w:t>.</w:t>
      </w:r>
    </w:p>
    <w:p w14:paraId="7F515BC8" w14:textId="7A218C2B" w:rsidR="00B40CFA" w:rsidRPr="00BB1332" w:rsidRDefault="00B40CFA" w:rsidP="00BB1332">
      <w:pPr>
        <w:pStyle w:val="a3"/>
        <w:numPr>
          <w:ilvl w:val="0"/>
          <w:numId w:val="9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 xml:space="preserve">По всей </w:t>
      </w:r>
      <w:r w:rsidR="00BB1332" w:rsidRPr="00BB1332">
        <w:rPr>
          <w:color w:val="000000"/>
          <w:sz w:val="20"/>
          <w:szCs w:val="20"/>
        </w:rPr>
        <w:t>жилой площади</w:t>
      </w:r>
      <w:r w:rsidRPr="00BB1332">
        <w:rPr>
          <w:color w:val="000000"/>
          <w:sz w:val="20"/>
          <w:szCs w:val="20"/>
        </w:rPr>
        <w:t xml:space="preserve"> установлен теплый пол, категорически запрещено оставлять на нем вещи и предметы, в противном случае высока вероятность возгорания!</w:t>
      </w:r>
    </w:p>
    <w:p w14:paraId="6F3AFEA4" w14:textId="77777777" w:rsidR="00284BC9" w:rsidRPr="00BB1332" w:rsidRDefault="00284BC9" w:rsidP="00BB1332">
      <w:pPr>
        <w:pStyle w:val="a3"/>
        <w:numPr>
          <w:ilvl w:val="0"/>
          <w:numId w:val="9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Проживающие несут полную ответственность за сохранность имущества в номере.</w:t>
      </w:r>
    </w:p>
    <w:p w14:paraId="4547C480" w14:textId="77777777" w:rsidR="00284BC9" w:rsidRPr="00BB1332" w:rsidRDefault="00284BC9" w:rsidP="00BB1332">
      <w:pPr>
        <w:pStyle w:val="a3"/>
        <w:numPr>
          <w:ilvl w:val="0"/>
          <w:numId w:val="9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За ценные вещи, оставленные в номере или на территории базы отдыха без присмотра, администрация ответственности не несет.</w:t>
      </w:r>
    </w:p>
    <w:p w14:paraId="6D4A4421" w14:textId="77777777" w:rsidR="00284BC9" w:rsidRPr="00BB1332" w:rsidRDefault="00284BC9" w:rsidP="00BB1332">
      <w:pPr>
        <w:pStyle w:val="a3"/>
        <w:numPr>
          <w:ilvl w:val="0"/>
          <w:numId w:val="9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Утилизацию мусора производить в строго отведенных местах.</w:t>
      </w:r>
    </w:p>
    <w:p w14:paraId="552499D4" w14:textId="3EAAA490" w:rsidR="00284BC9" w:rsidRPr="00BB1332" w:rsidRDefault="00027B2C" w:rsidP="00BB1332">
      <w:pPr>
        <w:pStyle w:val="a3"/>
        <w:numPr>
          <w:ilvl w:val="0"/>
          <w:numId w:val="9"/>
        </w:numPr>
        <w:tabs>
          <w:tab w:val="clear" w:pos="720"/>
          <w:tab w:val="left" w:pos="735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 xml:space="preserve"> </w:t>
      </w:r>
      <w:r w:rsidR="00284BC9" w:rsidRPr="00BB1332">
        <w:rPr>
          <w:color w:val="000000"/>
          <w:sz w:val="20"/>
          <w:szCs w:val="20"/>
        </w:rPr>
        <w:t>На территории базы и в номерах соблюдать чистоту и порядок.</w:t>
      </w:r>
    </w:p>
    <w:p w14:paraId="782E2CF5" w14:textId="5EE0450D" w:rsidR="00284BC9" w:rsidRPr="00BB1332" w:rsidRDefault="00C162AE" w:rsidP="00BB1332">
      <w:pPr>
        <w:pStyle w:val="a3"/>
        <w:shd w:val="clear" w:color="auto" w:fill="FFFFFF"/>
        <w:spacing w:before="0" w:beforeAutospacing="0" w:afterAutospacing="0"/>
        <w:ind w:left="1134" w:hanging="42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11</w:t>
      </w:r>
      <w:r w:rsidR="00284BC9" w:rsidRPr="00BB1332">
        <w:rPr>
          <w:color w:val="000000"/>
          <w:sz w:val="20"/>
          <w:szCs w:val="20"/>
        </w:rPr>
        <w:t xml:space="preserve">. Замена постельного белья (1 раз в </w:t>
      </w:r>
      <w:r w:rsidRPr="00BB1332">
        <w:rPr>
          <w:color w:val="000000"/>
          <w:sz w:val="20"/>
          <w:szCs w:val="20"/>
        </w:rPr>
        <w:t>пять дней</w:t>
      </w:r>
      <w:r w:rsidR="00284BC9" w:rsidRPr="00BB1332">
        <w:rPr>
          <w:color w:val="000000"/>
          <w:sz w:val="20"/>
          <w:szCs w:val="20"/>
        </w:rPr>
        <w:t xml:space="preserve">) и уборка домика – производится только </w:t>
      </w:r>
      <w:r w:rsidR="00027B2C" w:rsidRPr="00BB1332">
        <w:rPr>
          <w:color w:val="000000"/>
          <w:sz w:val="20"/>
          <w:szCs w:val="20"/>
        </w:rPr>
        <w:t>по просьбе</w:t>
      </w:r>
      <w:r w:rsidR="00284BC9" w:rsidRPr="00BB1332">
        <w:rPr>
          <w:color w:val="000000"/>
          <w:sz w:val="20"/>
          <w:szCs w:val="20"/>
        </w:rPr>
        <w:t xml:space="preserve"> отдыхающих и в их присутствии.</w:t>
      </w:r>
    </w:p>
    <w:p w14:paraId="1E7FB621" w14:textId="5CC5DA43" w:rsidR="00284BC9" w:rsidRPr="00BB1332" w:rsidRDefault="00284BC9" w:rsidP="00BB1332">
      <w:pPr>
        <w:pStyle w:val="a3"/>
        <w:numPr>
          <w:ilvl w:val="0"/>
          <w:numId w:val="18"/>
        </w:numPr>
        <w:spacing w:before="0" w:beforeAutospacing="0" w:afterAutospacing="0"/>
        <w:ind w:left="1134" w:hanging="42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Соблюдать правила пожарной безопасности (не разводить костры, не бросать не погашенные сигареты, не оставлять не погашенный мангал, не запускать фейерверки и «небесные фонари») и.</w:t>
      </w:r>
      <w:r w:rsidR="00C162AE" w:rsidRPr="00BB1332">
        <w:rPr>
          <w:color w:val="000000"/>
          <w:sz w:val="20"/>
          <w:szCs w:val="20"/>
        </w:rPr>
        <w:t xml:space="preserve"> </w:t>
      </w:r>
      <w:r w:rsidRPr="00BB1332">
        <w:rPr>
          <w:color w:val="000000"/>
          <w:sz w:val="20"/>
          <w:szCs w:val="20"/>
        </w:rPr>
        <w:t>т.д.</w:t>
      </w:r>
      <w:r w:rsidR="00C162AE" w:rsidRPr="00BB1332">
        <w:rPr>
          <w:color w:val="000000"/>
          <w:sz w:val="20"/>
          <w:szCs w:val="20"/>
        </w:rPr>
        <w:t xml:space="preserve"> А также не разводить открытый огонь и мангалы в непосредственной близости деревяных построек.</w:t>
      </w:r>
      <w:r w:rsidR="00027B2C" w:rsidRPr="00BB1332">
        <w:rPr>
          <w:color w:val="000000"/>
          <w:sz w:val="20"/>
          <w:szCs w:val="20"/>
        </w:rPr>
        <w:t xml:space="preserve"> </w:t>
      </w:r>
      <w:r w:rsidR="00C162AE" w:rsidRPr="00BB1332">
        <w:rPr>
          <w:color w:val="000000"/>
          <w:sz w:val="20"/>
          <w:szCs w:val="20"/>
        </w:rPr>
        <w:t>(Не менее 3 метров от постройки)</w:t>
      </w:r>
    </w:p>
    <w:p w14:paraId="247AE509" w14:textId="77777777" w:rsidR="00284BC9" w:rsidRPr="00BB1332" w:rsidRDefault="00284BC9" w:rsidP="00BB1332">
      <w:pPr>
        <w:pStyle w:val="a3"/>
        <w:numPr>
          <w:ilvl w:val="0"/>
          <w:numId w:val="18"/>
        </w:numPr>
        <w:spacing w:before="0" w:beforeAutospacing="0" w:afterAutospacing="0"/>
        <w:ind w:left="1095" w:hanging="437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Не нарушать тишину и покой отдыхающих в соответствии с Законо</w:t>
      </w:r>
      <w:r w:rsidR="007057D8" w:rsidRPr="00BB1332">
        <w:rPr>
          <w:color w:val="000000"/>
          <w:sz w:val="20"/>
          <w:szCs w:val="20"/>
        </w:rPr>
        <w:t>дательством Российской Федерации, в частности по Республике Карелия.</w:t>
      </w:r>
    </w:p>
    <w:p w14:paraId="19B143F8" w14:textId="77777777" w:rsidR="00284BC9" w:rsidRPr="00BB1332" w:rsidRDefault="00284BC9" w:rsidP="00BB1332">
      <w:pPr>
        <w:pStyle w:val="a3"/>
        <w:numPr>
          <w:ilvl w:val="0"/>
          <w:numId w:val="18"/>
        </w:numPr>
        <w:spacing w:before="0" w:beforeAutospacing="0" w:afterAutospacing="0"/>
        <w:ind w:left="1095" w:hanging="451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По всем вопросам обращаться в администрацию (</w:t>
      </w:r>
      <w:r w:rsidR="007057D8" w:rsidRPr="00BB1332">
        <w:rPr>
          <w:color w:val="000000"/>
          <w:sz w:val="20"/>
          <w:szCs w:val="20"/>
        </w:rPr>
        <w:t>+79535342091)</w:t>
      </w:r>
    </w:p>
    <w:p w14:paraId="40892F53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  </w:t>
      </w:r>
    </w:p>
    <w:p w14:paraId="602FED89" w14:textId="526AB740" w:rsidR="00284BC9" w:rsidRPr="00BB1332" w:rsidRDefault="00284BC9" w:rsidP="00BB13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 xml:space="preserve">ПРАВИЛА </w:t>
      </w:r>
      <w:r w:rsidR="00027B2C" w:rsidRPr="00BB1332">
        <w:rPr>
          <w:b/>
          <w:bCs/>
          <w:color w:val="000000"/>
          <w:sz w:val="20"/>
          <w:szCs w:val="20"/>
        </w:rPr>
        <w:t>НАХОЖДЕНИЯ ДЕТЕЙ НА ТЕРРИТОРИИ БАЗЫ ОТДЫХА</w:t>
      </w:r>
    </w:p>
    <w:p w14:paraId="6304E50B" w14:textId="77777777" w:rsidR="00027B2C" w:rsidRPr="00BB1332" w:rsidRDefault="00027B2C" w:rsidP="00BB1332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14:paraId="29B89BCE" w14:textId="77777777" w:rsidR="00284BC9" w:rsidRPr="00BB1332" w:rsidRDefault="00284BC9" w:rsidP="00BB1332">
      <w:pPr>
        <w:pStyle w:val="a3"/>
        <w:numPr>
          <w:ilvl w:val="0"/>
          <w:numId w:val="11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  <w:u w:val="single"/>
        </w:rPr>
        <w:t>Не оставляйте детей на игровых площадках без присмотра и контроля!</w:t>
      </w:r>
      <w:r w:rsidR="005D4A17" w:rsidRPr="00BB1332">
        <w:rPr>
          <w:color w:val="000000"/>
          <w:sz w:val="20"/>
          <w:szCs w:val="20"/>
        </w:rPr>
        <w:t> Нахождение детей</w:t>
      </w:r>
      <w:r w:rsidRPr="00BB1332">
        <w:rPr>
          <w:color w:val="000000"/>
          <w:sz w:val="20"/>
          <w:szCs w:val="20"/>
        </w:rPr>
        <w:t xml:space="preserve"> не контролируется сотрудниками базы отдыха, проявляйте должную осмотрительность и соблюдайте правила безопасности.</w:t>
      </w:r>
    </w:p>
    <w:p w14:paraId="2A3DEB0E" w14:textId="77777777" w:rsidR="00284BC9" w:rsidRPr="00BB1332" w:rsidRDefault="00284BC9" w:rsidP="00BB1332">
      <w:pPr>
        <w:pStyle w:val="a3"/>
        <w:numPr>
          <w:ilvl w:val="0"/>
          <w:numId w:val="11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Не допускается нахождение на детской площадке в грозу, дождь, сильный ветер и при иных не благоприятных погодных условиях.</w:t>
      </w:r>
    </w:p>
    <w:p w14:paraId="246F3AED" w14:textId="77777777" w:rsidR="00284BC9" w:rsidRPr="00BB1332" w:rsidRDefault="00284BC9" w:rsidP="00BB1332">
      <w:pPr>
        <w:pStyle w:val="a3"/>
        <w:numPr>
          <w:ilvl w:val="0"/>
          <w:numId w:val="11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Дети, находящиеся на площадке, должны иметь подходящую для активного отдыха одежду и обувь.</w:t>
      </w:r>
    </w:p>
    <w:p w14:paraId="322DCEFB" w14:textId="77777777" w:rsidR="00284BC9" w:rsidRPr="00BB1332" w:rsidRDefault="00284BC9" w:rsidP="00BB1332">
      <w:pPr>
        <w:pStyle w:val="a3"/>
        <w:numPr>
          <w:ilvl w:val="0"/>
          <w:numId w:val="11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Перелезать через ограждения, залезать на крыши и подобное – запрещается.</w:t>
      </w:r>
    </w:p>
    <w:p w14:paraId="226A45E8" w14:textId="77777777" w:rsidR="00284BC9" w:rsidRPr="00BB1332" w:rsidRDefault="00284BC9" w:rsidP="00BB1332">
      <w:pPr>
        <w:pStyle w:val="a3"/>
        <w:numPr>
          <w:ilvl w:val="0"/>
          <w:numId w:val="11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Не допускается нахождение вблизи комплекса предметов, которые могут травмировать ребенка.</w:t>
      </w:r>
    </w:p>
    <w:p w14:paraId="62089D23" w14:textId="5BA7941F" w:rsidR="00284BC9" w:rsidRPr="005F142B" w:rsidRDefault="00284BC9" w:rsidP="00BB1332">
      <w:pPr>
        <w:pStyle w:val="a3"/>
        <w:numPr>
          <w:ilvl w:val="0"/>
          <w:numId w:val="11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На детской площадке строго запрещено курение, употребление спиртных напитков, выгул домашних животных.</w:t>
      </w:r>
    </w:p>
    <w:p w14:paraId="46EA5588" w14:textId="77777777" w:rsidR="005F142B" w:rsidRPr="00BB1332" w:rsidRDefault="005F142B" w:rsidP="005F142B">
      <w:pPr>
        <w:pStyle w:val="a3"/>
        <w:spacing w:before="0" w:beforeAutospacing="0" w:afterAutospacing="0"/>
        <w:ind w:left="1095"/>
        <w:rPr>
          <w:sz w:val="20"/>
          <w:szCs w:val="20"/>
        </w:rPr>
      </w:pPr>
    </w:p>
    <w:p w14:paraId="24FD03C0" w14:textId="77777777" w:rsidR="005F142B" w:rsidRDefault="005F142B" w:rsidP="005F14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14:paraId="378CE99E" w14:textId="4274B422" w:rsidR="005F142B" w:rsidRDefault="005F142B" w:rsidP="005F14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14:paraId="5F0FFD36" w14:textId="77777777" w:rsidR="005F142B" w:rsidRDefault="005F142B" w:rsidP="005F14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14:paraId="44602EF3" w14:textId="77777777" w:rsidR="005F142B" w:rsidRDefault="005F142B" w:rsidP="005F14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14:paraId="4DDFB5B6" w14:textId="221B1B6B" w:rsidR="005F142B" w:rsidRDefault="00E34DF7" w:rsidP="005F14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FB90339" wp14:editId="794689A3">
                <wp:simplePos x="0" y="0"/>
                <wp:positionH relativeFrom="column">
                  <wp:posOffset>3422015</wp:posOffset>
                </wp:positionH>
                <wp:positionV relativeFrom="paragraph">
                  <wp:posOffset>16510</wp:posOffset>
                </wp:positionV>
                <wp:extent cx="2353945" cy="612140"/>
                <wp:effectExtent l="6350" t="6985" r="11430" b="952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61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B9AB" w14:textId="77777777" w:rsidR="00813FBA" w:rsidRDefault="00813FBA" w:rsidP="00813F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ь: </w:t>
                            </w:r>
                          </w:p>
                          <w:p w14:paraId="611F951C" w14:textId="77777777" w:rsidR="00813FBA" w:rsidRDefault="00813FBA" w:rsidP="00813FBA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90339" id="_x0000_s1032" type="#_x0000_t202" style="position:absolute;left:0;text-align:left;margin-left:269.45pt;margin-top:1.3pt;width:185.35pt;height:48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" fillcolor="white [3212]" strokecolor="white [3212]">
                <v:textbox>
                  <w:txbxContent>
                    <w:p w14:paraId="2F40B9AB" w14:textId="77777777" w:rsidR="00813FBA" w:rsidRDefault="00813FBA" w:rsidP="00813F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ь: </w:t>
                      </w:r>
                    </w:p>
                    <w:p w14:paraId="611F951C" w14:textId="77777777" w:rsidR="00813FBA" w:rsidRDefault="00813FBA" w:rsidP="00813FBA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FB90339" wp14:editId="0625D526">
                <wp:simplePos x="0" y="0"/>
                <wp:positionH relativeFrom="column">
                  <wp:posOffset>114300</wp:posOffset>
                </wp:positionH>
                <wp:positionV relativeFrom="paragraph">
                  <wp:posOffset>16510</wp:posOffset>
                </wp:positionV>
                <wp:extent cx="2353945" cy="612140"/>
                <wp:effectExtent l="13335" t="6985" r="13970" b="952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61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3664C" w14:textId="77777777" w:rsidR="00813FBA" w:rsidRDefault="00813FBA" w:rsidP="00813F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ь: </w:t>
                            </w:r>
                          </w:p>
                          <w:p w14:paraId="58681F2A" w14:textId="77777777" w:rsidR="00813FBA" w:rsidRDefault="00813FBA" w:rsidP="00813FBA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90339" id="_x0000_s1033" type="#_x0000_t202" style="position:absolute;left:0;text-align:left;margin-left:9pt;margin-top:1.3pt;width:185.35pt;height:48.2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" fillcolor="white [3212]" strokecolor="white [3212]">
                <v:textbox>
                  <w:txbxContent>
                    <w:p w14:paraId="17B3664C" w14:textId="77777777" w:rsidR="00813FBA" w:rsidRDefault="00813FBA" w:rsidP="00813F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ь: </w:t>
                      </w:r>
                    </w:p>
                    <w:p w14:paraId="58681F2A" w14:textId="77777777" w:rsidR="00813FBA" w:rsidRDefault="00813FBA" w:rsidP="00813FBA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FE302D" w14:textId="77777777" w:rsidR="005F142B" w:rsidRDefault="005F142B" w:rsidP="005F14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14:paraId="0007DCA1" w14:textId="77777777" w:rsidR="005F142B" w:rsidRDefault="005F142B" w:rsidP="005F14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14:paraId="663CFB3F" w14:textId="77777777" w:rsidR="005F142B" w:rsidRDefault="005F142B" w:rsidP="005F14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14:paraId="557E376D" w14:textId="77777777" w:rsidR="005F142B" w:rsidRDefault="005F142B" w:rsidP="005F14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14:paraId="5E166DD9" w14:textId="01C46504" w:rsidR="00813FBA" w:rsidRDefault="00813FBA" w:rsidP="005F14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14:paraId="1BBB8480" w14:textId="3EA86ACF" w:rsidR="00284BC9" w:rsidRPr="00BB1332" w:rsidRDefault="00284BC9" w:rsidP="005F142B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lastRenderedPageBreak/>
        <w:t>ПРАВИЛА ПОЛЬЗОВАНИЯ БАНЕЙ</w:t>
      </w:r>
      <w:r w:rsidR="002A4564" w:rsidRPr="00BB1332">
        <w:rPr>
          <w:b/>
          <w:bCs/>
          <w:color w:val="000000"/>
          <w:sz w:val="20"/>
          <w:szCs w:val="20"/>
        </w:rPr>
        <w:t xml:space="preserve"> И ЧАНОМ</w:t>
      </w:r>
    </w:p>
    <w:p w14:paraId="03D6D18F" w14:textId="77777777" w:rsidR="00284BC9" w:rsidRPr="00BB1332" w:rsidRDefault="00284BC9" w:rsidP="005F142B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 </w:t>
      </w:r>
    </w:p>
    <w:p w14:paraId="6332111F" w14:textId="77777777" w:rsidR="00284BC9" w:rsidRPr="00BB1332" w:rsidRDefault="00284BC9" w:rsidP="00BB1332">
      <w:pPr>
        <w:pStyle w:val="a3"/>
        <w:numPr>
          <w:ilvl w:val="0"/>
          <w:numId w:val="12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Не посещайте баню</w:t>
      </w:r>
      <w:r w:rsidR="002A4564" w:rsidRPr="00BB1332">
        <w:rPr>
          <w:color w:val="000000"/>
          <w:sz w:val="20"/>
          <w:szCs w:val="20"/>
        </w:rPr>
        <w:t xml:space="preserve"> и чан</w:t>
      </w:r>
      <w:r w:rsidRPr="00BB1332">
        <w:rPr>
          <w:color w:val="000000"/>
          <w:sz w:val="20"/>
          <w:szCs w:val="20"/>
        </w:rPr>
        <w:t xml:space="preserve"> в нетрезвом состоянии.</w:t>
      </w:r>
    </w:p>
    <w:p w14:paraId="12C7B89E" w14:textId="77777777" w:rsidR="00284BC9" w:rsidRPr="00BB1332" w:rsidRDefault="00284BC9" w:rsidP="00BB1332">
      <w:pPr>
        <w:pStyle w:val="a3"/>
        <w:numPr>
          <w:ilvl w:val="0"/>
          <w:numId w:val="12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Будьте крайне осторожны и не прикасайтесь к нагретым частям печи, стен, полков и пр.</w:t>
      </w:r>
    </w:p>
    <w:p w14:paraId="13023D86" w14:textId="77777777" w:rsidR="00284BC9" w:rsidRPr="00BB1332" w:rsidRDefault="00284BC9" w:rsidP="00BB1332">
      <w:pPr>
        <w:pStyle w:val="a3"/>
        <w:numPr>
          <w:ilvl w:val="0"/>
          <w:numId w:val="12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Не посещайте баню</w:t>
      </w:r>
      <w:r w:rsidR="002A4564" w:rsidRPr="00BB1332">
        <w:rPr>
          <w:color w:val="000000"/>
          <w:sz w:val="20"/>
          <w:szCs w:val="20"/>
        </w:rPr>
        <w:t xml:space="preserve"> и чан</w:t>
      </w:r>
      <w:r w:rsidRPr="00BB1332">
        <w:rPr>
          <w:color w:val="000000"/>
          <w:sz w:val="20"/>
          <w:szCs w:val="20"/>
        </w:rPr>
        <w:t xml:space="preserve"> при наличии медицинских противопоказаний.</w:t>
      </w:r>
    </w:p>
    <w:p w14:paraId="57FEF307" w14:textId="77777777" w:rsidR="00284BC9" w:rsidRPr="00BB1332" w:rsidRDefault="00284BC9" w:rsidP="00BB1332">
      <w:pPr>
        <w:pStyle w:val="a3"/>
        <w:numPr>
          <w:ilvl w:val="0"/>
          <w:numId w:val="12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Не находитесь в парильном отделении слишком долгое время (норма для здорового взрослого человека не более 5 мин. за 1 заход, и не более 25-30 мин за весь период посещения бани).</w:t>
      </w:r>
    </w:p>
    <w:p w14:paraId="6ABE39F8" w14:textId="77777777" w:rsidR="00284BC9" w:rsidRPr="00BB1332" w:rsidRDefault="00284BC9" w:rsidP="00BB1332">
      <w:pPr>
        <w:pStyle w:val="a3"/>
        <w:numPr>
          <w:ilvl w:val="0"/>
          <w:numId w:val="12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При ухудшении самочувствия (слабость, головокружение, тошнота и пр.) незамедлительно покиньте баню, и обратитесь к медицинским работникам.</w:t>
      </w:r>
    </w:p>
    <w:p w14:paraId="1EC2C48D" w14:textId="77777777" w:rsidR="00284BC9" w:rsidRPr="00BB1332" w:rsidRDefault="00284BC9" w:rsidP="00BB1332">
      <w:pPr>
        <w:pStyle w:val="a3"/>
        <w:numPr>
          <w:ilvl w:val="0"/>
          <w:numId w:val="12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Будьте крайне внимательны при посещении бани</w:t>
      </w:r>
      <w:r w:rsidR="002A4564" w:rsidRPr="00BB1332">
        <w:rPr>
          <w:color w:val="000000"/>
          <w:sz w:val="20"/>
          <w:szCs w:val="20"/>
        </w:rPr>
        <w:t xml:space="preserve"> и чана</w:t>
      </w:r>
      <w:r w:rsidRPr="00BB1332">
        <w:rPr>
          <w:color w:val="000000"/>
          <w:sz w:val="20"/>
          <w:szCs w:val="20"/>
        </w:rPr>
        <w:t xml:space="preserve"> с детьми, не оставляйте их без присмотра и контроля!</w:t>
      </w:r>
    </w:p>
    <w:p w14:paraId="30FB0674" w14:textId="77777777" w:rsidR="00284BC9" w:rsidRPr="00BB1332" w:rsidRDefault="00284BC9" w:rsidP="005F142B">
      <w:pPr>
        <w:pStyle w:val="a3"/>
        <w:numPr>
          <w:ilvl w:val="0"/>
          <w:numId w:val="12"/>
        </w:numPr>
        <w:tabs>
          <w:tab w:val="left" w:pos="720"/>
        </w:tabs>
        <w:spacing w:before="0" w:beforeAutospacing="0" w:after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Баня предназначена для самостоятельного посещения, проявляйте должную осмотрительность при нахождении в ней. При появлении вопросов о порядке использования бани обращайтесь к администратору.</w:t>
      </w:r>
    </w:p>
    <w:p w14:paraId="0A11A399" w14:textId="4D004127" w:rsidR="00284BC9" w:rsidRPr="00BB1332" w:rsidRDefault="00284BC9" w:rsidP="005F142B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 </w:t>
      </w:r>
    </w:p>
    <w:p w14:paraId="61BDCF5D" w14:textId="77777777" w:rsidR="007057D8" w:rsidRPr="00BB1332" w:rsidRDefault="00284BC9" w:rsidP="00BB1332">
      <w:pPr>
        <w:pStyle w:val="a3"/>
        <w:shd w:val="clear" w:color="auto" w:fill="FFFFFF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 xml:space="preserve">Правила осуществления парковки ТС на территории базы отдыха (б/о) </w:t>
      </w:r>
    </w:p>
    <w:p w14:paraId="49C9181F" w14:textId="77777777" w:rsidR="00284BC9" w:rsidRPr="00BB1332" w:rsidRDefault="00284BC9" w:rsidP="005F142B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«</w:t>
      </w:r>
      <w:r w:rsidR="007057D8" w:rsidRPr="00BB1332">
        <w:rPr>
          <w:b/>
          <w:bCs/>
          <w:color w:val="000000"/>
          <w:sz w:val="20"/>
          <w:szCs w:val="20"/>
          <w:lang w:val="en-US"/>
        </w:rPr>
        <w:t>Karelian</w:t>
      </w:r>
      <w:r w:rsidR="00B40CFA" w:rsidRPr="00BB1332">
        <w:rPr>
          <w:b/>
          <w:bCs/>
          <w:color w:val="000000"/>
          <w:sz w:val="20"/>
          <w:szCs w:val="20"/>
          <w:lang w:val="en-US"/>
        </w:rPr>
        <w:t xml:space="preserve"> </w:t>
      </w:r>
      <w:r w:rsidR="007057D8" w:rsidRPr="00BB1332">
        <w:rPr>
          <w:b/>
          <w:bCs/>
          <w:color w:val="000000"/>
          <w:sz w:val="20"/>
          <w:szCs w:val="20"/>
          <w:lang w:val="en-US"/>
        </w:rPr>
        <w:t>Rocky</w:t>
      </w:r>
      <w:r w:rsidR="00B40CFA" w:rsidRPr="00BB1332">
        <w:rPr>
          <w:b/>
          <w:bCs/>
          <w:color w:val="000000"/>
          <w:sz w:val="20"/>
          <w:szCs w:val="20"/>
          <w:lang w:val="en-US"/>
        </w:rPr>
        <w:t xml:space="preserve"> </w:t>
      </w:r>
      <w:r w:rsidR="007057D8" w:rsidRPr="00BB1332">
        <w:rPr>
          <w:b/>
          <w:bCs/>
          <w:color w:val="000000"/>
          <w:sz w:val="20"/>
          <w:szCs w:val="20"/>
          <w:lang w:val="en-US"/>
        </w:rPr>
        <w:t>House</w:t>
      </w:r>
      <w:r w:rsidRPr="00BB1332">
        <w:rPr>
          <w:b/>
          <w:bCs/>
          <w:color w:val="000000"/>
          <w:sz w:val="20"/>
          <w:szCs w:val="20"/>
        </w:rPr>
        <w:t>»</w:t>
      </w:r>
    </w:p>
    <w:p w14:paraId="42AF4856" w14:textId="77777777" w:rsidR="00284BC9" w:rsidRPr="00BB1332" w:rsidRDefault="00284BC9" w:rsidP="005F142B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 </w:t>
      </w:r>
    </w:p>
    <w:p w14:paraId="5976D45F" w14:textId="12C90AD8" w:rsidR="00284BC9" w:rsidRPr="00BB1332" w:rsidRDefault="00284BC9" w:rsidP="00BB1332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Администрация б/о предоставляет возможность гостям осуществлять парковку своих транспортных средств (ТС) на территории.</w:t>
      </w:r>
    </w:p>
    <w:p w14:paraId="3EBE2524" w14:textId="77777777" w:rsidR="00284BC9" w:rsidRPr="00BB1332" w:rsidRDefault="00284BC9" w:rsidP="00BB1332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Нахождение ТС на территории комплекса допускается только в период проживания в номерном фонде б/о. Лицам, не проживающим на территории комплекса, предоставление парковочных мест не осуществляется.</w:t>
      </w:r>
    </w:p>
    <w:p w14:paraId="1FA3ADBF" w14:textId="77777777" w:rsidR="00284BC9" w:rsidRPr="00BB1332" w:rsidRDefault="00284BC9" w:rsidP="00BB1332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Зона парковки не является автостоянкой. Администрация б/о не оказывает услуг по хранению ТС и не несет ответственности за вред, причиненный имуществу гостей.</w:t>
      </w:r>
    </w:p>
    <w:p w14:paraId="654D3FCB" w14:textId="77777777" w:rsidR="00284BC9" w:rsidRPr="00BB1332" w:rsidRDefault="00284BC9" w:rsidP="00BB1332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Рекомендуем не оставлять ценные вещи в автомобилях.</w:t>
      </w:r>
    </w:p>
    <w:p w14:paraId="5F952C8E" w14:textId="77777777" w:rsidR="00284BC9" w:rsidRPr="00BB1332" w:rsidRDefault="00284BC9" w:rsidP="00BB1332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Парковка ТС (выбор места парковки) осуществляется под контролем персонала б/о или сотрудников охраны, чьи указания являются обязательными для исполнения.</w:t>
      </w:r>
    </w:p>
    <w:p w14:paraId="78DB2D4E" w14:textId="77777777" w:rsidR="00284BC9" w:rsidRPr="00BB1332" w:rsidRDefault="00284BC9" w:rsidP="005F142B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При возникновении спорных ситуаций, связанных с парковкой ТС, следует обращаться к администрации базы отдыха.</w:t>
      </w:r>
    </w:p>
    <w:p w14:paraId="0B6614DB" w14:textId="77777777" w:rsidR="00284BC9" w:rsidRPr="00BB1332" w:rsidRDefault="00284BC9" w:rsidP="005F142B">
      <w:pPr>
        <w:pStyle w:val="a3"/>
        <w:spacing w:before="0" w:beforeAutospacing="0" w:after="0" w:afterAutospacing="0"/>
        <w:rPr>
          <w:sz w:val="20"/>
          <w:szCs w:val="20"/>
        </w:rPr>
      </w:pPr>
      <w:r w:rsidRPr="00BB1332">
        <w:rPr>
          <w:sz w:val="20"/>
          <w:szCs w:val="20"/>
        </w:rPr>
        <w:t> </w:t>
      </w:r>
    </w:p>
    <w:p w14:paraId="5230478F" w14:textId="59BA2859" w:rsidR="00B40CFA" w:rsidRPr="00BB1332" w:rsidRDefault="00B40CFA" w:rsidP="00BB1332">
      <w:pPr>
        <w:spacing w:after="1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1332">
        <w:rPr>
          <w:rFonts w:ascii="Times New Roman" w:hAnsi="Times New Roman" w:cs="Times New Roman"/>
          <w:b/>
          <w:sz w:val="20"/>
          <w:szCs w:val="20"/>
        </w:rPr>
        <w:t>Правила нахождения на террасе</w:t>
      </w:r>
    </w:p>
    <w:p w14:paraId="2136273F" w14:textId="5084CE8D" w:rsidR="00B40CFA" w:rsidRPr="00BB1332" w:rsidRDefault="00B40CFA" w:rsidP="00BB1332">
      <w:pPr>
        <w:pStyle w:val="a6"/>
        <w:numPr>
          <w:ilvl w:val="1"/>
          <w:numId w:val="9"/>
        </w:numPr>
        <w:tabs>
          <w:tab w:val="left" w:pos="993"/>
        </w:tabs>
        <w:spacing w:after="100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BB1332">
        <w:rPr>
          <w:rFonts w:ascii="Times New Roman" w:hAnsi="Times New Roman" w:cs="Times New Roman"/>
          <w:sz w:val="20"/>
          <w:szCs w:val="20"/>
        </w:rPr>
        <w:t xml:space="preserve">Терраса расположена на скальных породах, есть риск возникновения травм при </w:t>
      </w:r>
      <w:r w:rsidR="00BB1332" w:rsidRPr="00BB1332">
        <w:rPr>
          <w:rFonts w:ascii="Times New Roman" w:hAnsi="Times New Roman" w:cs="Times New Roman"/>
          <w:sz w:val="20"/>
          <w:szCs w:val="20"/>
        </w:rPr>
        <w:t>несоблюдении</w:t>
      </w:r>
      <w:r w:rsidRPr="00BB1332">
        <w:rPr>
          <w:rFonts w:ascii="Times New Roman" w:hAnsi="Times New Roman" w:cs="Times New Roman"/>
          <w:sz w:val="20"/>
          <w:szCs w:val="20"/>
        </w:rPr>
        <w:t xml:space="preserve"> правил пользования.</w:t>
      </w:r>
    </w:p>
    <w:p w14:paraId="358C5DC0" w14:textId="77777777" w:rsidR="00B40CFA" w:rsidRPr="00BB1332" w:rsidRDefault="00B40CFA" w:rsidP="00BB1332">
      <w:pPr>
        <w:pStyle w:val="a6"/>
        <w:numPr>
          <w:ilvl w:val="1"/>
          <w:numId w:val="9"/>
        </w:numPr>
        <w:tabs>
          <w:tab w:val="left" w:pos="993"/>
        </w:tabs>
        <w:spacing w:after="100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BB1332">
        <w:rPr>
          <w:rFonts w:ascii="Times New Roman" w:hAnsi="Times New Roman" w:cs="Times New Roman"/>
          <w:sz w:val="20"/>
          <w:szCs w:val="20"/>
        </w:rPr>
        <w:t>В зимнее время, есть вероятность возникновения наледи на ступенях и поручнях, в связи с этим запрещено бегать по лестницам.</w:t>
      </w:r>
    </w:p>
    <w:p w14:paraId="64F55BA0" w14:textId="66212E55" w:rsidR="00B40CFA" w:rsidRDefault="005D4A17" w:rsidP="00BB1332">
      <w:pPr>
        <w:pStyle w:val="a6"/>
        <w:numPr>
          <w:ilvl w:val="1"/>
          <w:numId w:val="9"/>
        </w:numPr>
        <w:tabs>
          <w:tab w:val="left" w:pos="993"/>
        </w:tabs>
        <w:spacing w:after="100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BB1332">
        <w:rPr>
          <w:rFonts w:ascii="Times New Roman" w:hAnsi="Times New Roman" w:cs="Times New Roman"/>
          <w:sz w:val="20"/>
          <w:szCs w:val="20"/>
        </w:rPr>
        <w:t>Несовершеннолетние дети не допускаются на террасу без присмотра взрослых.</w:t>
      </w:r>
    </w:p>
    <w:p w14:paraId="21FB55A3" w14:textId="77777777" w:rsidR="005F142B" w:rsidRPr="00BB1332" w:rsidRDefault="005F142B" w:rsidP="005F142B">
      <w:pPr>
        <w:pStyle w:val="a6"/>
        <w:tabs>
          <w:tab w:val="left" w:pos="993"/>
        </w:tabs>
        <w:spacing w:after="100"/>
        <w:ind w:left="1276"/>
        <w:jc w:val="both"/>
        <w:rPr>
          <w:rFonts w:ascii="Times New Roman" w:hAnsi="Times New Roman" w:cs="Times New Roman"/>
          <w:sz w:val="20"/>
          <w:szCs w:val="20"/>
        </w:rPr>
      </w:pPr>
    </w:p>
    <w:p w14:paraId="0DE375FD" w14:textId="1336E318" w:rsidR="005D4A17" w:rsidRPr="00BB1332" w:rsidRDefault="005D4A17" w:rsidP="00BB1332">
      <w:pPr>
        <w:spacing w:after="100"/>
        <w:jc w:val="center"/>
        <w:rPr>
          <w:rFonts w:ascii="Times New Roman" w:hAnsi="Times New Roman" w:cs="Times New Roman"/>
          <w:sz w:val="20"/>
          <w:szCs w:val="20"/>
        </w:rPr>
      </w:pPr>
      <w:r w:rsidRPr="00BB1332">
        <w:rPr>
          <w:rFonts w:ascii="Times New Roman" w:hAnsi="Times New Roman" w:cs="Times New Roman"/>
          <w:b/>
          <w:sz w:val="20"/>
          <w:szCs w:val="20"/>
        </w:rPr>
        <w:t>Безопасность на Водных объектах расположенных на территории</w:t>
      </w:r>
    </w:p>
    <w:p w14:paraId="6A321445" w14:textId="77777777" w:rsidR="00B40CFA" w:rsidRPr="00BB1332" w:rsidRDefault="005D4A17" w:rsidP="00BB1332">
      <w:pPr>
        <w:pStyle w:val="a6"/>
        <w:spacing w:after="100"/>
        <w:ind w:left="1134" w:hanging="708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BB133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«</w:t>
      </w:r>
      <w:r w:rsidRPr="00BB133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Karelian</w:t>
      </w:r>
      <w:r w:rsidRPr="00BB133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B133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Rocky</w:t>
      </w:r>
      <w:r w:rsidRPr="00BB133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B133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House</w:t>
      </w:r>
      <w:r w:rsidRPr="00BB133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»</w:t>
      </w:r>
    </w:p>
    <w:p w14:paraId="2B58A85E" w14:textId="77777777" w:rsidR="005D4A17" w:rsidRPr="00BB1332" w:rsidRDefault="005D4A17" w:rsidP="00BB1332">
      <w:pPr>
        <w:pStyle w:val="a6"/>
        <w:numPr>
          <w:ilvl w:val="0"/>
          <w:numId w:val="17"/>
        </w:numPr>
        <w:spacing w:after="100"/>
        <w:rPr>
          <w:rFonts w:ascii="Times New Roman" w:hAnsi="Times New Roman" w:cs="Times New Roman"/>
          <w:sz w:val="20"/>
          <w:szCs w:val="20"/>
        </w:rPr>
      </w:pPr>
      <w:r w:rsidRPr="00BB1332">
        <w:rPr>
          <w:rFonts w:ascii="Times New Roman" w:hAnsi="Times New Roman" w:cs="Times New Roman"/>
          <w:sz w:val="20"/>
          <w:szCs w:val="20"/>
        </w:rPr>
        <w:t>В зимнее время выход на лед без разрешения администрации запрещен. Есть вероятность майн на льду.</w:t>
      </w:r>
    </w:p>
    <w:p w14:paraId="033FE02A" w14:textId="463945E5" w:rsidR="005D4A17" w:rsidRPr="00BB1332" w:rsidRDefault="00027B2C" w:rsidP="00BB1332">
      <w:pPr>
        <w:pStyle w:val="a6"/>
        <w:numPr>
          <w:ilvl w:val="0"/>
          <w:numId w:val="17"/>
        </w:numPr>
        <w:spacing w:after="100"/>
        <w:rPr>
          <w:rFonts w:ascii="Times New Roman" w:hAnsi="Times New Roman" w:cs="Times New Roman"/>
          <w:sz w:val="20"/>
          <w:szCs w:val="20"/>
        </w:rPr>
      </w:pPr>
      <w:r w:rsidRPr="00BB1332">
        <w:rPr>
          <w:rFonts w:ascii="Times New Roman" w:hAnsi="Times New Roman" w:cs="Times New Roman"/>
          <w:sz w:val="20"/>
          <w:szCs w:val="20"/>
        </w:rPr>
        <w:t>К</w:t>
      </w:r>
      <w:r w:rsidR="005D4A17" w:rsidRPr="00BB1332">
        <w:rPr>
          <w:rFonts w:ascii="Times New Roman" w:hAnsi="Times New Roman" w:cs="Times New Roman"/>
          <w:sz w:val="20"/>
          <w:szCs w:val="20"/>
        </w:rPr>
        <w:t>упание разрешено только в специально оборудованных местах.</w:t>
      </w:r>
    </w:p>
    <w:p w14:paraId="44875FB5" w14:textId="6079DE6C" w:rsidR="005D4A17" w:rsidRPr="00BB1332" w:rsidRDefault="005D4A17" w:rsidP="00BB1332">
      <w:pPr>
        <w:pStyle w:val="a6"/>
        <w:numPr>
          <w:ilvl w:val="0"/>
          <w:numId w:val="17"/>
        </w:numPr>
        <w:spacing w:after="100"/>
        <w:rPr>
          <w:rFonts w:ascii="Times New Roman" w:hAnsi="Times New Roman" w:cs="Times New Roman"/>
          <w:sz w:val="20"/>
          <w:szCs w:val="20"/>
        </w:rPr>
      </w:pPr>
      <w:r w:rsidRPr="00BB1332">
        <w:rPr>
          <w:rFonts w:ascii="Times New Roman" w:hAnsi="Times New Roman" w:cs="Times New Roman"/>
          <w:sz w:val="20"/>
          <w:szCs w:val="20"/>
        </w:rPr>
        <w:t xml:space="preserve">Администрация не несет ответственности в случаях травматизма и причинения вреда себе </w:t>
      </w:r>
      <w:r w:rsidR="00027B2C" w:rsidRPr="00BB1332">
        <w:rPr>
          <w:rFonts w:ascii="Times New Roman" w:hAnsi="Times New Roman" w:cs="Times New Roman"/>
          <w:sz w:val="20"/>
          <w:szCs w:val="20"/>
        </w:rPr>
        <w:t>при на хождении на воде и на льду.</w:t>
      </w:r>
    </w:p>
    <w:p w14:paraId="186F824B" w14:textId="77777777" w:rsidR="005D4A17" w:rsidRPr="00BB1332" w:rsidRDefault="005D4A17" w:rsidP="00BB1332">
      <w:pPr>
        <w:pStyle w:val="a6"/>
        <w:numPr>
          <w:ilvl w:val="0"/>
          <w:numId w:val="17"/>
        </w:numPr>
        <w:spacing w:after="100"/>
        <w:rPr>
          <w:rFonts w:ascii="Times New Roman" w:hAnsi="Times New Roman" w:cs="Times New Roman"/>
          <w:sz w:val="20"/>
          <w:szCs w:val="20"/>
        </w:rPr>
      </w:pPr>
      <w:r w:rsidRPr="00BB1332">
        <w:rPr>
          <w:rFonts w:ascii="Times New Roman" w:hAnsi="Times New Roman" w:cs="Times New Roman"/>
          <w:sz w:val="20"/>
          <w:szCs w:val="20"/>
        </w:rPr>
        <w:t>Купание детей разрешено только под присмотром родителей ил</w:t>
      </w:r>
      <w:r w:rsidR="00DF54C4" w:rsidRPr="00BB1332">
        <w:rPr>
          <w:rFonts w:ascii="Times New Roman" w:hAnsi="Times New Roman" w:cs="Times New Roman"/>
          <w:sz w:val="20"/>
          <w:szCs w:val="20"/>
        </w:rPr>
        <w:t>и</w:t>
      </w:r>
      <w:r w:rsidRPr="00BB1332">
        <w:rPr>
          <w:rFonts w:ascii="Times New Roman" w:hAnsi="Times New Roman" w:cs="Times New Roman"/>
          <w:sz w:val="20"/>
          <w:szCs w:val="20"/>
        </w:rPr>
        <w:t xml:space="preserve"> опекунов.</w:t>
      </w:r>
    </w:p>
    <w:p w14:paraId="08E63212" w14:textId="77777777" w:rsidR="005D4A17" w:rsidRPr="00BB1332" w:rsidRDefault="005D4A17" w:rsidP="00BB1332">
      <w:pPr>
        <w:pStyle w:val="a6"/>
        <w:numPr>
          <w:ilvl w:val="0"/>
          <w:numId w:val="17"/>
        </w:numPr>
        <w:spacing w:after="100"/>
        <w:rPr>
          <w:rFonts w:ascii="Times New Roman" w:hAnsi="Times New Roman" w:cs="Times New Roman"/>
          <w:sz w:val="20"/>
          <w:szCs w:val="20"/>
        </w:rPr>
      </w:pPr>
      <w:r w:rsidRPr="00BB1332">
        <w:rPr>
          <w:rFonts w:ascii="Times New Roman" w:hAnsi="Times New Roman" w:cs="Times New Roman"/>
          <w:sz w:val="20"/>
          <w:szCs w:val="20"/>
        </w:rPr>
        <w:t>Вы</w:t>
      </w:r>
      <w:r w:rsidR="00DF54C4" w:rsidRPr="00BB1332">
        <w:rPr>
          <w:rFonts w:ascii="Times New Roman" w:hAnsi="Times New Roman" w:cs="Times New Roman"/>
          <w:sz w:val="20"/>
          <w:szCs w:val="20"/>
        </w:rPr>
        <w:t>ход</w:t>
      </w:r>
      <w:r w:rsidRPr="00BB1332">
        <w:rPr>
          <w:rFonts w:ascii="Times New Roman" w:hAnsi="Times New Roman" w:cs="Times New Roman"/>
          <w:sz w:val="20"/>
          <w:szCs w:val="20"/>
        </w:rPr>
        <w:t xml:space="preserve"> на плавательных средствах в плохую погоду запрещен</w:t>
      </w:r>
      <w:r w:rsidR="00DF54C4" w:rsidRPr="00BB1332">
        <w:rPr>
          <w:rFonts w:ascii="Times New Roman" w:hAnsi="Times New Roman" w:cs="Times New Roman"/>
          <w:sz w:val="20"/>
          <w:szCs w:val="20"/>
        </w:rPr>
        <w:t xml:space="preserve"> </w:t>
      </w:r>
      <w:r w:rsidRPr="00BB1332">
        <w:rPr>
          <w:rFonts w:ascii="Times New Roman" w:hAnsi="Times New Roman" w:cs="Times New Roman"/>
          <w:sz w:val="20"/>
          <w:szCs w:val="20"/>
        </w:rPr>
        <w:t xml:space="preserve">(Сильный ветер, гроза, </w:t>
      </w:r>
      <w:r w:rsidR="002A4564" w:rsidRPr="00BB1332">
        <w:rPr>
          <w:rFonts w:ascii="Times New Roman" w:hAnsi="Times New Roman" w:cs="Times New Roman"/>
          <w:sz w:val="20"/>
          <w:szCs w:val="20"/>
        </w:rPr>
        <w:t>шторм)</w:t>
      </w:r>
    </w:p>
    <w:p w14:paraId="021B8036" w14:textId="77777777" w:rsidR="002A4564" w:rsidRPr="00BB1332" w:rsidRDefault="002A4564" w:rsidP="00BB1332">
      <w:pPr>
        <w:pStyle w:val="a6"/>
        <w:numPr>
          <w:ilvl w:val="0"/>
          <w:numId w:val="17"/>
        </w:numPr>
        <w:spacing w:after="100"/>
        <w:rPr>
          <w:rFonts w:ascii="Times New Roman" w:hAnsi="Times New Roman" w:cs="Times New Roman"/>
          <w:sz w:val="20"/>
          <w:szCs w:val="20"/>
        </w:rPr>
      </w:pPr>
      <w:r w:rsidRPr="00BB1332">
        <w:rPr>
          <w:rFonts w:ascii="Times New Roman" w:hAnsi="Times New Roman" w:cs="Times New Roman"/>
          <w:sz w:val="20"/>
          <w:szCs w:val="20"/>
        </w:rPr>
        <w:t>Нахождение на воде и купание в состоянии алкогольного опьянения запрещено.</w:t>
      </w:r>
    </w:p>
    <w:p w14:paraId="74123669" w14:textId="77777777" w:rsidR="002A4564" w:rsidRPr="00BB1332" w:rsidRDefault="002A4564" w:rsidP="00BB1332">
      <w:pPr>
        <w:pStyle w:val="a6"/>
        <w:numPr>
          <w:ilvl w:val="0"/>
          <w:numId w:val="17"/>
        </w:numPr>
        <w:spacing w:after="100"/>
        <w:rPr>
          <w:rFonts w:ascii="Times New Roman" w:hAnsi="Times New Roman" w:cs="Times New Roman"/>
          <w:sz w:val="20"/>
          <w:szCs w:val="20"/>
        </w:rPr>
      </w:pPr>
      <w:r w:rsidRPr="00BB1332">
        <w:rPr>
          <w:rFonts w:ascii="Times New Roman" w:hAnsi="Times New Roman" w:cs="Times New Roman"/>
          <w:sz w:val="20"/>
          <w:szCs w:val="20"/>
        </w:rPr>
        <w:t>Выход на воду без спасательного жилета и головного убора категорически запрещен.</w:t>
      </w:r>
    </w:p>
    <w:p w14:paraId="79BE4D15" w14:textId="25E56B5A" w:rsidR="002A4564" w:rsidRPr="00BB1332" w:rsidRDefault="000A7401" w:rsidP="00BB1332">
      <w:pPr>
        <w:pStyle w:val="a6"/>
        <w:numPr>
          <w:ilvl w:val="0"/>
          <w:numId w:val="17"/>
        </w:numPr>
        <w:spacing w:after="100"/>
        <w:rPr>
          <w:rFonts w:ascii="Times New Roman" w:hAnsi="Times New Roman" w:cs="Times New Roman"/>
          <w:sz w:val="20"/>
          <w:szCs w:val="20"/>
        </w:rPr>
      </w:pPr>
      <w:r w:rsidRPr="00BB1332">
        <w:rPr>
          <w:rFonts w:ascii="Times New Roman" w:hAnsi="Times New Roman" w:cs="Times New Roman"/>
          <w:sz w:val="20"/>
          <w:szCs w:val="20"/>
        </w:rPr>
        <w:t>При нахождении</w:t>
      </w:r>
      <w:r w:rsidR="002A4564" w:rsidRPr="00BB1332">
        <w:rPr>
          <w:rFonts w:ascii="Times New Roman" w:hAnsi="Times New Roman" w:cs="Times New Roman"/>
          <w:sz w:val="20"/>
          <w:szCs w:val="20"/>
        </w:rPr>
        <w:t xml:space="preserve"> в лодке запрещено раскачивать ее, наклоняться на любой из бортов, прыгать, нырять с лодки.</w:t>
      </w:r>
    </w:p>
    <w:p w14:paraId="14A027FA" w14:textId="3826C353" w:rsidR="005F142B" w:rsidRDefault="005F142B" w:rsidP="00BB1332">
      <w:pPr>
        <w:pStyle w:val="a6"/>
        <w:spacing w:after="100"/>
        <w:ind w:left="1211"/>
        <w:rPr>
          <w:rFonts w:ascii="Times New Roman" w:hAnsi="Times New Roman" w:cs="Times New Roman"/>
          <w:sz w:val="20"/>
          <w:szCs w:val="20"/>
        </w:rPr>
      </w:pPr>
    </w:p>
    <w:p w14:paraId="422015D4" w14:textId="000FDA4F" w:rsidR="005F142B" w:rsidRDefault="00E34DF7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FB90339" wp14:editId="74A88554">
                <wp:simplePos x="0" y="0"/>
                <wp:positionH relativeFrom="column">
                  <wp:posOffset>3077845</wp:posOffset>
                </wp:positionH>
                <wp:positionV relativeFrom="paragraph">
                  <wp:posOffset>291465</wp:posOffset>
                </wp:positionV>
                <wp:extent cx="2353945" cy="619125"/>
                <wp:effectExtent l="5080" t="6985" r="12700" b="1206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F227A" w14:textId="77777777" w:rsidR="00813FBA" w:rsidRDefault="00813FBA" w:rsidP="00813F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ь: </w:t>
                            </w:r>
                          </w:p>
                          <w:p w14:paraId="0CDA757F" w14:textId="77777777" w:rsidR="00813FBA" w:rsidRDefault="00813FBA" w:rsidP="00813FBA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90339" id="_x0000_s1034" type="#_x0000_t202" style="position:absolute;margin-left:242.35pt;margin-top:22.95pt;width:185.35pt;height:48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" fillcolor="white [3212]" strokecolor="white [3212]">
                <v:textbox style="mso-fit-shape-to-text:t">
                  <w:txbxContent>
                    <w:p w14:paraId="2EFF227A" w14:textId="77777777" w:rsidR="00813FBA" w:rsidRDefault="00813FBA" w:rsidP="00813F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ь: </w:t>
                      </w:r>
                    </w:p>
                    <w:p w14:paraId="0CDA757F" w14:textId="77777777" w:rsidR="00813FBA" w:rsidRDefault="00813FBA" w:rsidP="00813FBA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FB90339" wp14:editId="6C7C49C4">
                <wp:simplePos x="0" y="0"/>
                <wp:positionH relativeFrom="column">
                  <wp:posOffset>-133985</wp:posOffset>
                </wp:positionH>
                <wp:positionV relativeFrom="paragraph">
                  <wp:posOffset>280035</wp:posOffset>
                </wp:positionV>
                <wp:extent cx="2358390" cy="619125"/>
                <wp:effectExtent l="6350" t="13970" r="6985" b="508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DC472" w14:textId="77777777" w:rsidR="00813FBA" w:rsidRDefault="00813FBA" w:rsidP="00813F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ь: </w:t>
                            </w:r>
                          </w:p>
                          <w:p w14:paraId="0B061193" w14:textId="77777777" w:rsidR="00813FBA" w:rsidRDefault="00813FBA" w:rsidP="00813FBA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90339" id="_x0000_s1035" type="#_x0000_t202" style="position:absolute;margin-left:-10.55pt;margin-top:22.05pt;width:185.7pt;height:48.75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" fillcolor="white [3212]" strokecolor="white [3212]">
                <v:textbox style="mso-fit-shape-to-text:t">
                  <w:txbxContent>
                    <w:p w14:paraId="421DC472" w14:textId="77777777" w:rsidR="00813FBA" w:rsidRDefault="00813FBA" w:rsidP="00813F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ь: </w:t>
                      </w:r>
                    </w:p>
                    <w:p w14:paraId="0B061193" w14:textId="77777777" w:rsidR="00813FBA" w:rsidRDefault="00813FBA" w:rsidP="00813FBA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FB90339" wp14:editId="67770FB0">
                <wp:simplePos x="0" y="0"/>
                <wp:positionH relativeFrom="column">
                  <wp:posOffset>-133985</wp:posOffset>
                </wp:positionH>
                <wp:positionV relativeFrom="paragraph">
                  <wp:posOffset>280035</wp:posOffset>
                </wp:positionV>
                <wp:extent cx="2359025" cy="619125"/>
                <wp:effectExtent l="9525" t="13335" r="12700" b="571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AFB6" w14:textId="77777777" w:rsidR="00813FBA" w:rsidRDefault="00EA49F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ь: </w:t>
                            </w:r>
                          </w:p>
                          <w:p w14:paraId="135B4FDD" w14:textId="1D179B26" w:rsidR="00EA49F3" w:rsidRDefault="00EA49F3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90339" id="_x0000_s1036" type="#_x0000_t202" style="position:absolute;margin-left:-10.55pt;margin-top:22.05pt;width:185.75pt;height:48.75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" fillcolor="white [3212]" strokecolor="white [3212]">
                <v:textbox style="mso-fit-shape-to-text:t">
                  <w:txbxContent>
                    <w:p w14:paraId="2DA7AFB6" w14:textId="77777777" w:rsidR="00813FBA" w:rsidRDefault="00EA49F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ь: </w:t>
                      </w:r>
                    </w:p>
                    <w:p w14:paraId="135B4FDD" w14:textId="1D179B26" w:rsidR="00EA49F3" w:rsidRDefault="00EA49F3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42B">
        <w:rPr>
          <w:rFonts w:ascii="Times New Roman" w:hAnsi="Times New Roman" w:cs="Times New Roman"/>
          <w:sz w:val="20"/>
          <w:szCs w:val="20"/>
        </w:rPr>
        <w:br w:type="page"/>
      </w:r>
    </w:p>
    <w:p w14:paraId="5EC128D6" w14:textId="17A664A0" w:rsidR="00E5346E" w:rsidRDefault="00E5346E" w:rsidP="00E5346E">
      <w:pPr>
        <w:pStyle w:val="a6"/>
        <w:spacing w:after="100"/>
        <w:ind w:left="0" w:hanging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346E">
        <w:rPr>
          <w:rFonts w:ascii="Times New Roman" w:hAnsi="Times New Roman" w:cs="Times New Roman"/>
          <w:b/>
          <w:bCs/>
          <w:sz w:val="20"/>
          <w:szCs w:val="20"/>
        </w:rPr>
        <w:lastRenderedPageBreak/>
        <w:t>Р</w:t>
      </w:r>
      <w:r>
        <w:rPr>
          <w:rFonts w:ascii="Times New Roman" w:hAnsi="Times New Roman" w:cs="Times New Roman"/>
          <w:b/>
          <w:bCs/>
          <w:sz w:val="20"/>
          <w:szCs w:val="20"/>
        </w:rPr>
        <w:t>ЕКВИЗИТЫ И ПОДПИСИ СТОРОН</w:t>
      </w:r>
    </w:p>
    <w:p w14:paraId="7874E7E5" w14:textId="37F1355A" w:rsidR="00EA49F3" w:rsidRDefault="00EA49F3" w:rsidP="00E5346E">
      <w:pPr>
        <w:pStyle w:val="a6"/>
        <w:spacing w:after="100"/>
        <w:ind w:left="0" w:hanging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B989AFB" w14:textId="77777777" w:rsidR="00EA49F3" w:rsidRDefault="00EA49F3" w:rsidP="00E5346E">
      <w:pPr>
        <w:pStyle w:val="a6"/>
        <w:spacing w:after="100"/>
        <w:ind w:left="0" w:hanging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CD5EA3" w14:paraId="09181918" w14:textId="77777777" w:rsidTr="00EA49F3">
        <w:tc>
          <w:tcPr>
            <w:tcW w:w="4219" w:type="dxa"/>
            <w:vAlign w:val="center"/>
          </w:tcPr>
          <w:p w14:paraId="136FC08E" w14:textId="787CFB28" w:rsidR="00E5346E" w:rsidRPr="00E5346E" w:rsidRDefault="00CD5EA3" w:rsidP="00EA49F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46E">
              <w:rPr>
                <w:rFonts w:ascii="Times New Roman" w:hAnsi="Times New Roman" w:cs="Times New Roman"/>
                <w:sz w:val="20"/>
                <w:szCs w:val="20"/>
              </w:rPr>
              <w:t>Арендод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</w:t>
            </w:r>
            <w:r w:rsidR="006373F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EA49F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5528" w:type="dxa"/>
          </w:tcPr>
          <w:p w14:paraId="413AD55D" w14:textId="15C74BCC" w:rsidR="00E5346E" w:rsidRPr="00CD5EA3" w:rsidRDefault="00CD5EA3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EA3">
              <w:rPr>
                <w:rFonts w:ascii="Times New Roman" w:hAnsi="Times New Roman" w:cs="Times New Roman"/>
                <w:sz w:val="20"/>
                <w:szCs w:val="20"/>
              </w:rPr>
              <w:t>Арендатор: _______________________</w:t>
            </w:r>
            <w:r w:rsidR="00EA49F3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CD5EA3" w14:paraId="0311C15B" w14:textId="77777777" w:rsidTr="00EA49F3">
        <w:tc>
          <w:tcPr>
            <w:tcW w:w="4219" w:type="dxa"/>
          </w:tcPr>
          <w:p w14:paraId="7C876C0E" w14:textId="337B59BA" w:rsidR="00E5346E" w:rsidRPr="006373FB" w:rsidRDefault="006373FB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3F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пак Александр Михайлович</w:t>
            </w:r>
          </w:p>
        </w:tc>
        <w:tc>
          <w:tcPr>
            <w:tcW w:w="5528" w:type="dxa"/>
          </w:tcPr>
          <w:p w14:paraId="72495A15" w14:textId="656104CB" w:rsidR="00E5346E" w:rsidRPr="00CD5EA3" w:rsidRDefault="00CD5EA3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</w:tc>
      </w:tr>
      <w:tr w:rsidR="00CD5EA3" w14:paraId="478C5ED3" w14:textId="77777777" w:rsidTr="00EA49F3">
        <w:tc>
          <w:tcPr>
            <w:tcW w:w="4219" w:type="dxa"/>
          </w:tcPr>
          <w:p w14:paraId="5B337EEC" w14:textId="36C02247" w:rsidR="00E5346E" w:rsidRPr="006373FB" w:rsidRDefault="006373FB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100118272611</w:t>
            </w:r>
          </w:p>
        </w:tc>
        <w:tc>
          <w:tcPr>
            <w:tcW w:w="5528" w:type="dxa"/>
          </w:tcPr>
          <w:p w14:paraId="61990CC9" w14:textId="0BC094CB" w:rsidR="00E5346E" w:rsidRPr="00CD5EA3" w:rsidRDefault="00CD5EA3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 ____________________</w:t>
            </w:r>
            <w:r w:rsidR="00EA49F3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</w:tc>
      </w:tr>
      <w:tr w:rsidR="00CD5EA3" w14:paraId="56306F04" w14:textId="77777777" w:rsidTr="00EA49F3">
        <w:tc>
          <w:tcPr>
            <w:tcW w:w="4219" w:type="dxa"/>
          </w:tcPr>
          <w:p w14:paraId="6F1E9C64" w14:textId="2850A0F1" w:rsidR="00E5346E" w:rsidRPr="006373FB" w:rsidRDefault="006373FB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ИП 319100100017488</w:t>
            </w:r>
          </w:p>
        </w:tc>
        <w:tc>
          <w:tcPr>
            <w:tcW w:w="5528" w:type="dxa"/>
          </w:tcPr>
          <w:p w14:paraId="04629D12" w14:textId="109DCFBB" w:rsidR="00E5346E" w:rsidRPr="00CD5EA3" w:rsidRDefault="00CD5EA3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ерия________________ номер__________________</w:t>
            </w:r>
          </w:p>
        </w:tc>
      </w:tr>
      <w:tr w:rsidR="00CD5EA3" w14:paraId="0C2686AF" w14:textId="77777777" w:rsidTr="00EA49F3">
        <w:tc>
          <w:tcPr>
            <w:tcW w:w="4219" w:type="dxa"/>
          </w:tcPr>
          <w:p w14:paraId="1B1FBE21" w14:textId="1B4BAB33" w:rsidR="00E5346E" w:rsidRPr="006373FB" w:rsidRDefault="00CD5EA3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Сбербанк</w:t>
            </w:r>
          </w:p>
        </w:tc>
        <w:tc>
          <w:tcPr>
            <w:tcW w:w="5528" w:type="dxa"/>
          </w:tcPr>
          <w:p w14:paraId="2BCDAB04" w14:textId="17459C6B" w:rsidR="00E5346E" w:rsidRPr="00CD5EA3" w:rsidRDefault="00CD5EA3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_________</w:t>
            </w:r>
          </w:p>
        </w:tc>
      </w:tr>
      <w:tr w:rsidR="00CD5EA3" w14:paraId="4DD51FA3" w14:textId="77777777" w:rsidTr="00EA49F3">
        <w:tc>
          <w:tcPr>
            <w:tcW w:w="4219" w:type="dxa"/>
          </w:tcPr>
          <w:p w14:paraId="3D098CF7" w14:textId="64FEBC38" w:rsidR="00E5346E" w:rsidRPr="00CD5EA3" w:rsidRDefault="00CD5EA3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8625673</w:t>
            </w:r>
          </w:p>
        </w:tc>
        <w:tc>
          <w:tcPr>
            <w:tcW w:w="5528" w:type="dxa"/>
          </w:tcPr>
          <w:p w14:paraId="3271ABB5" w14:textId="648E6379" w:rsidR="00E5346E" w:rsidRPr="00CD5EA3" w:rsidRDefault="00CD5EA3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 _______________________________________</w:t>
            </w:r>
            <w:r w:rsidR="00EA49F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CD5EA3" w14:paraId="71DAE9A0" w14:textId="77777777" w:rsidTr="00EA49F3">
        <w:tc>
          <w:tcPr>
            <w:tcW w:w="4219" w:type="dxa"/>
          </w:tcPr>
          <w:p w14:paraId="042B84BD" w14:textId="4910E01A" w:rsidR="00E5346E" w:rsidRPr="00CD5EA3" w:rsidRDefault="00CD5EA3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с 30101810600000000673</w:t>
            </w:r>
          </w:p>
        </w:tc>
        <w:tc>
          <w:tcPr>
            <w:tcW w:w="5528" w:type="dxa"/>
          </w:tcPr>
          <w:p w14:paraId="148FF5F1" w14:textId="65757028" w:rsidR="00E5346E" w:rsidRPr="00CD5EA3" w:rsidRDefault="00CD5EA3" w:rsidP="00CD5EA3">
            <w:pPr>
              <w:pStyle w:val="a6"/>
              <w:spacing w:after="10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EA49F3">
              <w:rPr>
                <w:rFonts w:ascii="Times New Roman" w:hAnsi="Times New Roman" w:cs="Times New Roman"/>
                <w:sz w:val="20"/>
                <w:szCs w:val="20"/>
              </w:rPr>
              <w:t>регистрации: 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</w:tr>
      <w:tr w:rsidR="00CD5EA3" w14:paraId="02375D8F" w14:textId="77777777" w:rsidTr="00EA49F3">
        <w:tc>
          <w:tcPr>
            <w:tcW w:w="4219" w:type="dxa"/>
          </w:tcPr>
          <w:p w14:paraId="76419F79" w14:textId="56D068BD" w:rsidR="00E5346E" w:rsidRPr="00CD5EA3" w:rsidRDefault="00CD5EA3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с 40802810125000009996</w:t>
            </w:r>
          </w:p>
        </w:tc>
        <w:tc>
          <w:tcPr>
            <w:tcW w:w="5528" w:type="dxa"/>
          </w:tcPr>
          <w:p w14:paraId="4E8FEB01" w14:textId="5929958A" w:rsidR="00E5346E" w:rsidRPr="00CD5EA3" w:rsidRDefault="00CD5EA3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</w:t>
            </w:r>
          </w:p>
        </w:tc>
      </w:tr>
      <w:tr w:rsidR="00CD5EA3" w14:paraId="42EFEA28" w14:textId="77777777" w:rsidTr="00EA49F3">
        <w:tc>
          <w:tcPr>
            <w:tcW w:w="4219" w:type="dxa"/>
          </w:tcPr>
          <w:p w14:paraId="210CE269" w14:textId="77777777" w:rsidR="00E5346E" w:rsidRPr="006373FB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0656971D" w14:textId="34A8472B" w:rsidR="00E5346E" w:rsidRPr="00CD5EA3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A3" w14:paraId="27553F2D" w14:textId="77777777" w:rsidTr="00EA49F3">
        <w:tc>
          <w:tcPr>
            <w:tcW w:w="4219" w:type="dxa"/>
          </w:tcPr>
          <w:p w14:paraId="08F6EA55" w14:textId="32D8EB23" w:rsidR="00E5346E" w:rsidRPr="006373FB" w:rsidRDefault="00EA49F3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: _____________________________</w:t>
            </w:r>
          </w:p>
        </w:tc>
        <w:tc>
          <w:tcPr>
            <w:tcW w:w="5528" w:type="dxa"/>
          </w:tcPr>
          <w:p w14:paraId="038884A4" w14:textId="4F561674" w:rsidR="00E5346E" w:rsidRPr="00CD5EA3" w:rsidRDefault="00EA49F3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: ___________________________________</w:t>
            </w:r>
          </w:p>
        </w:tc>
      </w:tr>
      <w:tr w:rsidR="00CD5EA3" w14:paraId="3AE98E07" w14:textId="77777777" w:rsidTr="00EA49F3">
        <w:tc>
          <w:tcPr>
            <w:tcW w:w="4219" w:type="dxa"/>
          </w:tcPr>
          <w:p w14:paraId="0C6572A6" w14:textId="77777777" w:rsidR="00E5346E" w:rsidRPr="006373FB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2AEC00DB" w14:textId="77777777" w:rsidR="00E5346E" w:rsidRPr="00CD5EA3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5EA3" w14:paraId="0ADC751D" w14:textId="77777777" w:rsidTr="00EA49F3">
        <w:tc>
          <w:tcPr>
            <w:tcW w:w="4219" w:type="dxa"/>
          </w:tcPr>
          <w:p w14:paraId="2CFA6C6C" w14:textId="77777777" w:rsidR="00E5346E" w:rsidRPr="006373FB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1E1E48D2" w14:textId="77777777" w:rsidR="00E5346E" w:rsidRPr="00CD5EA3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5EA3" w14:paraId="241F68A9" w14:textId="77777777" w:rsidTr="00EA49F3">
        <w:tc>
          <w:tcPr>
            <w:tcW w:w="4219" w:type="dxa"/>
          </w:tcPr>
          <w:p w14:paraId="46857E53" w14:textId="77777777" w:rsidR="00E5346E" w:rsidRPr="006373FB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0A4C171D" w14:textId="77777777" w:rsidR="00E5346E" w:rsidRPr="00CD5EA3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5EA3" w14:paraId="674C7B1E" w14:textId="77777777" w:rsidTr="00EA49F3">
        <w:tc>
          <w:tcPr>
            <w:tcW w:w="4219" w:type="dxa"/>
          </w:tcPr>
          <w:p w14:paraId="63FEECEA" w14:textId="77777777" w:rsidR="00E5346E" w:rsidRPr="006373FB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45D3BED3" w14:textId="77777777" w:rsidR="00E5346E" w:rsidRPr="00CD5EA3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5EA3" w14:paraId="32EE0AF0" w14:textId="77777777" w:rsidTr="00EA49F3">
        <w:tc>
          <w:tcPr>
            <w:tcW w:w="4219" w:type="dxa"/>
          </w:tcPr>
          <w:p w14:paraId="7C1C1F43" w14:textId="77777777" w:rsidR="00E5346E" w:rsidRPr="006373FB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5DE846B9" w14:textId="77777777" w:rsidR="00E5346E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CD5EA3" w14:paraId="65E1FBAC" w14:textId="77777777" w:rsidTr="00EA49F3">
        <w:tc>
          <w:tcPr>
            <w:tcW w:w="4219" w:type="dxa"/>
          </w:tcPr>
          <w:p w14:paraId="712669F5" w14:textId="77777777" w:rsidR="00E5346E" w:rsidRPr="006373FB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69BBD4DC" w14:textId="77777777" w:rsidR="00E5346E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CD5EA3" w14:paraId="1B264703" w14:textId="77777777" w:rsidTr="00EA49F3">
        <w:tc>
          <w:tcPr>
            <w:tcW w:w="4219" w:type="dxa"/>
          </w:tcPr>
          <w:p w14:paraId="2980EA13" w14:textId="77777777" w:rsidR="00E5346E" w:rsidRPr="006373FB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51A0A6A7" w14:textId="77777777" w:rsidR="00E5346E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CD5EA3" w14:paraId="55E22671" w14:textId="77777777" w:rsidTr="00EA49F3">
        <w:tc>
          <w:tcPr>
            <w:tcW w:w="4219" w:type="dxa"/>
          </w:tcPr>
          <w:p w14:paraId="267EF89C" w14:textId="77777777" w:rsidR="00E5346E" w:rsidRPr="006373FB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70144D30" w14:textId="77777777" w:rsidR="00E5346E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620BF45" w14:textId="77777777" w:rsidR="00E5346E" w:rsidRPr="00E5346E" w:rsidRDefault="00E5346E" w:rsidP="00E5346E">
      <w:pPr>
        <w:pStyle w:val="a6"/>
        <w:spacing w:after="100"/>
        <w:ind w:left="0" w:hanging="426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sectPr w:rsidR="00E5346E" w:rsidRPr="00E5346E" w:rsidSect="00813FB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F7F"/>
    <w:multiLevelType w:val="hybridMultilevel"/>
    <w:tmpl w:val="BB7AD3D6"/>
    <w:lvl w:ilvl="0" w:tplc="3EA4A5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D1037"/>
    <w:multiLevelType w:val="multilevel"/>
    <w:tmpl w:val="01D83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656B0"/>
    <w:multiLevelType w:val="multilevel"/>
    <w:tmpl w:val="D810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31C26"/>
    <w:multiLevelType w:val="multilevel"/>
    <w:tmpl w:val="1F08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B6A3C"/>
    <w:multiLevelType w:val="hybridMultilevel"/>
    <w:tmpl w:val="8FF086E0"/>
    <w:lvl w:ilvl="0" w:tplc="A9A0D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CC6A70"/>
    <w:multiLevelType w:val="multilevel"/>
    <w:tmpl w:val="37B2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AE0F47"/>
    <w:multiLevelType w:val="multilevel"/>
    <w:tmpl w:val="B24A5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1578A0"/>
    <w:multiLevelType w:val="hybridMultilevel"/>
    <w:tmpl w:val="ED02F2BA"/>
    <w:lvl w:ilvl="0" w:tplc="8DC4FE9E">
      <w:start w:val="12"/>
      <w:numFmt w:val="decimal"/>
      <w:lvlText w:val="%1."/>
      <w:lvlJc w:val="left"/>
      <w:pPr>
        <w:ind w:left="0" w:firstLine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7258F"/>
    <w:multiLevelType w:val="multilevel"/>
    <w:tmpl w:val="52F4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03ACB"/>
    <w:multiLevelType w:val="multilevel"/>
    <w:tmpl w:val="6FBA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727DAC"/>
    <w:multiLevelType w:val="multilevel"/>
    <w:tmpl w:val="08B0C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425EC"/>
    <w:multiLevelType w:val="multilevel"/>
    <w:tmpl w:val="EF7C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668A8"/>
    <w:multiLevelType w:val="multilevel"/>
    <w:tmpl w:val="8F3A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7B20C8"/>
    <w:multiLevelType w:val="hybridMultilevel"/>
    <w:tmpl w:val="172EB426"/>
    <w:lvl w:ilvl="0" w:tplc="BE92955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05621"/>
    <w:multiLevelType w:val="multilevel"/>
    <w:tmpl w:val="D21C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9A6DC7"/>
    <w:multiLevelType w:val="multilevel"/>
    <w:tmpl w:val="99B8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F4992"/>
    <w:multiLevelType w:val="multilevel"/>
    <w:tmpl w:val="6A22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7D450F"/>
    <w:multiLevelType w:val="hybridMultilevel"/>
    <w:tmpl w:val="3B14E532"/>
    <w:lvl w:ilvl="0" w:tplc="F4D652F6">
      <w:start w:val="11"/>
      <w:numFmt w:val="decimal"/>
      <w:lvlText w:val="%1."/>
      <w:lvlJc w:val="left"/>
      <w:pPr>
        <w:ind w:left="0" w:firstLine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14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9"/>
  </w:num>
  <w:num w:numId="14">
    <w:abstractNumId w:val="13"/>
  </w:num>
  <w:num w:numId="15">
    <w:abstractNumId w:val="0"/>
  </w:num>
  <w:num w:numId="16">
    <w:abstractNumId w:val="17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4A"/>
    <w:rsid w:val="00027B2C"/>
    <w:rsid w:val="000A7401"/>
    <w:rsid w:val="000D5FD8"/>
    <w:rsid w:val="00284BC9"/>
    <w:rsid w:val="002A4564"/>
    <w:rsid w:val="00330251"/>
    <w:rsid w:val="003A0F5B"/>
    <w:rsid w:val="00516E4A"/>
    <w:rsid w:val="005D4A17"/>
    <w:rsid w:val="005F142B"/>
    <w:rsid w:val="006373FB"/>
    <w:rsid w:val="006D5797"/>
    <w:rsid w:val="006F7E43"/>
    <w:rsid w:val="007049E9"/>
    <w:rsid w:val="007057D8"/>
    <w:rsid w:val="00813FBA"/>
    <w:rsid w:val="008A64C0"/>
    <w:rsid w:val="00B40CFA"/>
    <w:rsid w:val="00B93EB1"/>
    <w:rsid w:val="00BB1332"/>
    <w:rsid w:val="00C162AE"/>
    <w:rsid w:val="00CD5EA3"/>
    <w:rsid w:val="00D7778B"/>
    <w:rsid w:val="00DF54C4"/>
    <w:rsid w:val="00E34DF7"/>
    <w:rsid w:val="00E5346E"/>
    <w:rsid w:val="00EA4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59A4"/>
  <w15:docId w15:val="{3150DD56-50CD-4F90-B1A6-FBE7EAC0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48074,bqiaagaaeyqcaaagiaiaaaoa7qeabxrbagaaaaaaaaaaaaaaaaaaaaaaaaaaaaaaaaaaaaaaaaaaaaaaaaaaaaaaaaaaaaaaaaaaaaaaaaaaaaaaaaaaaaaaaaaaaaaaaaaaaaaaaaaaaaaaaaaaaaaaaaaaaaaaaaaaaaaaaaaaaaaaaaaaaaaaaaaaaaaaaaaaaaaaaaaaaaaaaaaaaaaaaaaaaaaaaaaaaa"/>
    <w:basedOn w:val="a"/>
    <w:rsid w:val="0028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8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84BC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049E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A64C0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B40CFA"/>
    <w:pPr>
      <w:ind w:left="720"/>
      <w:contextualSpacing/>
    </w:pPr>
  </w:style>
  <w:style w:type="table" w:styleId="a7">
    <w:name w:val="Table Grid"/>
    <w:basedOn w:val="a1"/>
    <w:uiPriority w:val="39"/>
    <w:unhideWhenUsed/>
    <w:rsid w:val="00E5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EA49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arelian_rocky_ho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81FD-E75B-4E9A-9E99-E8151FED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3</cp:revision>
  <cp:lastPrinted>2022-01-11T12:33:00Z</cp:lastPrinted>
  <dcterms:created xsi:type="dcterms:W3CDTF">2022-01-13T17:17:00Z</dcterms:created>
  <dcterms:modified xsi:type="dcterms:W3CDTF">2022-04-19T15:37:00Z</dcterms:modified>
</cp:coreProperties>
</file>